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2B1D5" w14:textId="1772CD0C" w:rsidR="00F11F54" w:rsidRPr="00101E78" w:rsidRDefault="00F11F54" w:rsidP="00826F2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E78">
        <w:rPr>
          <w:rFonts w:ascii="Times New Roman" w:hAnsi="Times New Roman" w:cs="Times New Roman"/>
          <w:b/>
          <w:sz w:val="24"/>
          <w:szCs w:val="24"/>
        </w:rPr>
        <w:t>OBRAZEC ZA NAJEM TELOVADNIC IN AV SREDSTEV V OŠ PRESERJE PRI RADOMLJAH</w:t>
      </w:r>
      <w:r w:rsidR="000E24C7">
        <w:rPr>
          <w:rFonts w:ascii="Times New Roman" w:hAnsi="Times New Roman" w:cs="Times New Roman"/>
          <w:b/>
          <w:sz w:val="24"/>
          <w:szCs w:val="24"/>
        </w:rPr>
        <w:t xml:space="preserve"> V ŠOLSKEM LETU 202</w:t>
      </w:r>
      <w:r w:rsidR="00FC45C5">
        <w:rPr>
          <w:rFonts w:ascii="Times New Roman" w:hAnsi="Times New Roman" w:cs="Times New Roman"/>
          <w:b/>
          <w:sz w:val="24"/>
          <w:szCs w:val="24"/>
        </w:rPr>
        <w:t>1</w:t>
      </w:r>
      <w:r w:rsidR="000E24C7">
        <w:rPr>
          <w:rFonts w:ascii="Times New Roman" w:hAnsi="Times New Roman" w:cs="Times New Roman"/>
          <w:b/>
          <w:sz w:val="24"/>
          <w:szCs w:val="24"/>
        </w:rPr>
        <w:t>/2</w:t>
      </w:r>
      <w:r w:rsidR="00FC45C5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elamrea"/>
        <w:tblW w:w="10427" w:type="dxa"/>
        <w:jc w:val="center"/>
        <w:tblLook w:val="04A0" w:firstRow="1" w:lastRow="0" w:firstColumn="1" w:lastColumn="0" w:noHBand="0" w:noVBand="1"/>
      </w:tblPr>
      <w:tblGrid>
        <w:gridCol w:w="2495"/>
        <w:gridCol w:w="4498"/>
        <w:gridCol w:w="2364"/>
        <w:gridCol w:w="1070"/>
      </w:tblGrid>
      <w:tr w:rsidR="00F11F54" w:rsidRPr="00F11F54" w14:paraId="00A9C132" w14:textId="77777777" w:rsidTr="005417ED">
        <w:trPr>
          <w:trHeight w:val="397"/>
          <w:jc w:val="center"/>
        </w:trPr>
        <w:tc>
          <w:tcPr>
            <w:tcW w:w="2505" w:type="dxa"/>
            <w:shd w:val="clear" w:color="auto" w:fill="D9D9D9" w:themeFill="background1" w:themeFillShade="D9"/>
            <w:vAlign w:val="center"/>
          </w:tcPr>
          <w:p w14:paraId="639D2672" w14:textId="77777777" w:rsidR="00F11F54" w:rsidRPr="001C4249" w:rsidRDefault="007024DC" w:rsidP="00702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</w:p>
        </w:tc>
        <w:tc>
          <w:tcPr>
            <w:tcW w:w="7990" w:type="dxa"/>
            <w:gridSpan w:val="3"/>
            <w:vAlign w:val="center"/>
          </w:tcPr>
          <w:p w14:paraId="1ED8DD2D" w14:textId="77777777" w:rsidR="00F11F54" w:rsidRPr="006567B1" w:rsidRDefault="00F11F54" w:rsidP="008B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4DC" w:rsidRPr="00F11F54" w14:paraId="6BB26675" w14:textId="77777777" w:rsidTr="005417ED">
        <w:trPr>
          <w:trHeight w:val="397"/>
          <w:jc w:val="center"/>
        </w:trPr>
        <w:tc>
          <w:tcPr>
            <w:tcW w:w="2505" w:type="dxa"/>
            <w:shd w:val="clear" w:color="auto" w:fill="D9D9D9" w:themeFill="background1" w:themeFillShade="D9"/>
            <w:vAlign w:val="center"/>
          </w:tcPr>
          <w:p w14:paraId="0B655756" w14:textId="77777777" w:rsidR="007024DC" w:rsidRPr="001C4249" w:rsidRDefault="007024DC" w:rsidP="009F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49"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uradni)</w:t>
            </w:r>
          </w:p>
        </w:tc>
        <w:tc>
          <w:tcPr>
            <w:tcW w:w="7990" w:type="dxa"/>
            <w:gridSpan w:val="3"/>
            <w:vAlign w:val="center"/>
          </w:tcPr>
          <w:p w14:paraId="49D42C40" w14:textId="77777777" w:rsidR="007024DC" w:rsidRPr="006567B1" w:rsidRDefault="007024DC" w:rsidP="009F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F54" w:rsidRPr="00F11F54" w14:paraId="2719D00D" w14:textId="77777777" w:rsidTr="005417ED">
        <w:trPr>
          <w:trHeight w:val="397"/>
          <w:jc w:val="center"/>
        </w:trPr>
        <w:tc>
          <w:tcPr>
            <w:tcW w:w="2505" w:type="dxa"/>
            <w:shd w:val="clear" w:color="auto" w:fill="D9D9D9" w:themeFill="background1" w:themeFillShade="D9"/>
            <w:vAlign w:val="center"/>
          </w:tcPr>
          <w:p w14:paraId="36117883" w14:textId="77777777" w:rsidR="00F11F54" w:rsidRPr="001C4249" w:rsidRDefault="001C4249" w:rsidP="00702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49"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  <w:r w:rsidR="00702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a pošto)</w:t>
            </w:r>
          </w:p>
        </w:tc>
        <w:tc>
          <w:tcPr>
            <w:tcW w:w="7990" w:type="dxa"/>
            <w:gridSpan w:val="3"/>
            <w:vAlign w:val="center"/>
          </w:tcPr>
          <w:p w14:paraId="5749038B" w14:textId="77777777" w:rsidR="00F11F54" w:rsidRPr="006567B1" w:rsidRDefault="00F11F54" w:rsidP="008B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EB5" w:rsidRPr="00F11F54" w14:paraId="64B62D3E" w14:textId="77777777" w:rsidTr="005417ED">
        <w:trPr>
          <w:trHeight w:val="397"/>
          <w:jc w:val="center"/>
        </w:trPr>
        <w:tc>
          <w:tcPr>
            <w:tcW w:w="25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F536C" w14:textId="77777777" w:rsidR="001C4249" w:rsidRPr="001C4249" w:rsidRDefault="001C4249" w:rsidP="008B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Davčna</w:t>
            </w:r>
            <w:r w:rsidR="005C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t. </w:t>
            </w:r>
            <w:r w:rsidR="005C4EBA" w:rsidRPr="005C4E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obvezno)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vAlign w:val="center"/>
          </w:tcPr>
          <w:p w14:paraId="124021C4" w14:textId="77777777" w:rsidR="001C4249" w:rsidRPr="006567B1" w:rsidRDefault="001C4249" w:rsidP="008B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C1347" w14:textId="77777777" w:rsidR="001C4249" w:rsidRPr="001C4249" w:rsidRDefault="001C4249" w:rsidP="008B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49">
              <w:rPr>
                <w:rFonts w:ascii="Times New Roman" w:hAnsi="Times New Roman" w:cs="Times New Roman"/>
                <w:b/>
                <w:sz w:val="24"/>
                <w:szCs w:val="24"/>
              </w:rPr>
              <w:t>Davčni zavezanec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045C51AE" w14:textId="77777777" w:rsidR="001C4249" w:rsidRPr="006567B1" w:rsidRDefault="001C4249" w:rsidP="008B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249" w:rsidRPr="001C4249" w14:paraId="648ACC99" w14:textId="77777777" w:rsidTr="005417ED">
        <w:trPr>
          <w:jc w:val="center"/>
        </w:trPr>
        <w:tc>
          <w:tcPr>
            <w:tcW w:w="25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F283BB" w14:textId="77777777" w:rsidR="007024DC" w:rsidRPr="001C4249" w:rsidRDefault="007024DC" w:rsidP="008B455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B47F76" w14:textId="77777777" w:rsidR="001C4249" w:rsidRPr="001C4249" w:rsidRDefault="001C4249" w:rsidP="008B455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4249" w:rsidRPr="00F11F54" w14:paraId="4D148726" w14:textId="77777777" w:rsidTr="005417ED">
        <w:trPr>
          <w:trHeight w:val="397"/>
          <w:jc w:val="center"/>
        </w:trPr>
        <w:tc>
          <w:tcPr>
            <w:tcW w:w="2505" w:type="dxa"/>
            <w:shd w:val="clear" w:color="auto" w:fill="D9D9D9" w:themeFill="background1" w:themeFillShade="D9"/>
            <w:vAlign w:val="center"/>
          </w:tcPr>
          <w:p w14:paraId="3BD7F7A7" w14:textId="77777777" w:rsidR="001C4249" w:rsidRPr="001C4249" w:rsidRDefault="001C4249" w:rsidP="008B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oniti z</w:t>
            </w:r>
            <w:r w:rsidRPr="001C4249">
              <w:rPr>
                <w:rFonts w:ascii="Times New Roman" w:hAnsi="Times New Roman" w:cs="Times New Roman"/>
                <w:b/>
                <w:sz w:val="24"/>
                <w:szCs w:val="24"/>
              </w:rPr>
              <w:t>astopnik</w:t>
            </w:r>
          </w:p>
        </w:tc>
        <w:tc>
          <w:tcPr>
            <w:tcW w:w="7990" w:type="dxa"/>
            <w:gridSpan w:val="3"/>
            <w:vAlign w:val="center"/>
          </w:tcPr>
          <w:p w14:paraId="674494FC" w14:textId="77777777" w:rsidR="001C4249" w:rsidRPr="006567B1" w:rsidRDefault="001C4249" w:rsidP="008B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249" w:rsidRPr="00F11F54" w14:paraId="2A7F60BB" w14:textId="77777777" w:rsidTr="005417ED">
        <w:trPr>
          <w:trHeight w:val="397"/>
          <w:jc w:val="center"/>
        </w:trPr>
        <w:tc>
          <w:tcPr>
            <w:tcW w:w="2505" w:type="dxa"/>
            <w:shd w:val="clear" w:color="auto" w:fill="D9D9D9" w:themeFill="background1" w:themeFillShade="D9"/>
            <w:vAlign w:val="center"/>
          </w:tcPr>
          <w:p w14:paraId="2791A375" w14:textId="77777777" w:rsidR="001C4249" w:rsidRPr="001C4249" w:rsidRDefault="001C4249" w:rsidP="008B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ktronski naslov</w:t>
            </w:r>
          </w:p>
        </w:tc>
        <w:tc>
          <w:tcPr>
            <w:tcW w:w="7990" w:type="dxa"/>
            <w:gridSpan w:val="3"/>
            <w:vAlign w:val="center"/>
          </w:tcPr>
          <w:p w14:paraId="19389380" w14:textId="77777777" w:rsidR="001C4249" w:rsidRPr="006567B1" w:rsidRDefault="001C4249" w:rsidP="008B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249" w:rsidRPr="00F11F54" w14:paraId="0F3A48EA" w14:textId="77777777" w:rsidTr="005417ED">
        <w:trPr>
          <w:trHeight w:val="397"/>
          <w:jc w:val="center"/>
        </w:trPr>
        <w:tc>
          <w:tcPr>
            <w:tcW w:w="25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EA77E" w14:textId="77777777" w:rsidR="001C4249" w:rsidRPr="001C4249" w:rsidRDefault="00722EB5" w:rsidP="008B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1C4249">
              <w:rPr>
                <w:rFonts w:ascii="Times New Roman" w:hAnsi="Times New Roman" w:cs="Times New Roman"/>
                <w:b/>
                <w:sz w:val="24"/>
                <w:szCs w:val="24"/>
              </w:rPr>
              <w:t>elefon</w:t>
            </w:r>
          </w:p>
        </w:tc>
        <w:tc>
          <w:tcPr>
            <w:tcW w:w="7990" w:type="dxa"/>
            <w:gridSpan w:val="3"/>
            <w:tcBorders>
              <w:bottom w:val="single" w:sz="4" w:space="0" w:color="auto"/>
            </w:tcBorders>
            <w:vAlign w:val="center"/>
          </w:tcPr>
          <w:p w14:paraId="0E5C8A82" w14:textId="77777777" w:rsidR="001C4249" w:rsidRPr="006567B1" w:rsidRDefault="001C4249" w:rsidP="008B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249" w:rsidRPr="001C4249" w14:paraId="4EB8DA07" w14:textId="77777777" w:rsidTr="005417ED">
        <w:trPr>
          <w:jc w:val="center"/>
        </w:trPr>
        <w:tc>
          <w:tcPr>
            <w:tcW w:w="25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0BE883" w14:textId="77777777" w:rsidR="001C4249" w:rsidRPr="001C4249" w:rsidRDefault="001C4249" w:rsidP="008B455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E3C993" w14:textId="77777777" w:rsidR="001C4249" w:rsidRPr="001C4249" w:rsidRDefault="001C4249" w:rsidP="008B455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4249" w:rsidRPr="00F11F54" w14:paraId="672D19C2" w14:textId="77777777" w:rsidTr="005417ED">
        <w:trPr>
          <w:trHeight w:val="397"/>
          <w:jc w:val="center"/>
        </w:trPr>
        <w:tc>
          <w:tcPr>
            <w:tcW w:w="2505" w:type="dxa"/>
            <w:shd w:val="clear" w:color="auto" w:fill="D9D9D9" w:themeFill="background1" w:themeFillShade="D9"/>
            <w:vAlign w:val="center"/>
          </w:tcPr>
          <w:p w14:paraId="24911F47" w14:textId="77777777" w:rsidR="001C4249" w:rsidRPr="001C4249" w:rsidRDefault="001C4249" w:rsidP="008B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oblaščena oseba</w:t>
            </w:r>
          </w:p>
        </w:tc>
        <w:tc>
          <w:tcPr>
            <w:tcW w:w="7990" w:type="dxa"/>
            <w:gridSpan w:val="3"/>
            <w:vAlign w:val="center"/>
          </w:tcPr>
          <w:p w14:paraId="6E69AD5F" w14:textId="77777777" w:rsidR="001C4249" w:rsidRPr="006567B1" w:rsidRDefault="001C4249" w:rsidP="008B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249" w:rsidRPr="00F11F54" w14:paraId="2D39F504" w14:textId="77777777" w:rsidTr="005417ED">
        <w:trPr>
          <w:trHeight w:val="397"/>
          <w:jc w:val="center"/>
        </w:trPr>
        <w:tc>
          <w:tcPr>
            <w:tcW w:w="2505" w:type="dxa"/>
            <w:shd w:val="clear" w:color="auto" w:fill="D9D9D9" w:themeFill="background1" w:themeFillShade="D9"/>
            <w:vAlign w:val="center"/>
          </w:tcPr>
          <w:p w14:paraId="4842183E" w14:textId="77777777" w:rsidR="001C4249" w:rsidRPr="001C4249" w:rsidRDefault="001C4249" w:rsidP="008B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ktronski naslov</w:t>
            </w:r>
          </w:p>
        </w:tc>
        <w:tc>
          <w:tcPr>
            <w:tcW w:w="7990" w:type="dxa"/>
            <w:gridSpan w:val="3"/>
            <w:vAlign w:val="center"/>
          </w:tcPr>
          <w:p w14:paraId="2AA8EA87" w14:textId="77777777" w:rsidR="001C4249" w:rsidRPr="006567B1" w:rsidRDefault="001C4249" w:rsidP="008B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249" w:rsidRPr="00F11F54" w14:paraId="3BB8A25D" w14:textId="77777777" w:rsidTr="005417ED">
        <w:trPr>
          <w:trHeight w:val="397"/>
          <w:jc w:val="center"/>
        </w:trPr>
        <w:tc>
          <w:tcPr>
            <w:tcW w:w="2505" w:type="dxa"/>
            <w:shd w:val="clear" w:color="auto" w:fill="D9D9D9" w:themeFill="background1" w:themeFillShade="D9"/>
            <w:vAlign w:val="center"/>
          </w:tcPr>
          <w:p w14:paraId="2379683B" w14:textId="77777777" w:rsidR="001C4249" w:rsidRPr="001C4249" w:rsidRDefault="00722EB5" w:rsidP="008B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1C4249">
              <w:rPr>
                <w:rFonts w:ascii="Times New Roman" w:hAnsi="Times New Roman" w:cs="Times New Roman"/>
                <w:b/>
                <w:sz w:val="24"/>
                <w:szCs w:val="24"/>
              </w:rPr>
              <w:t>elefon</w:t>
            </w:r>
          </w:p>
        </w:tc>
        <w:tc>
          <w:tcPr>
            <w:tcW w:w="7990" w:type="dxa"/>
            <w:gridSpan w:val="3"/>
            <w:vAlign w:val="center"/>
          </w:tcPr>
          <w:p w14:paraId="03A067BE" w14:textId="77777777" w:rsidR="001C4249" w:rsidRPr="006567B1" w:rsidRDefault="001C4249" w:rsidP="008B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39A86C" w14:textId="77777777" w:rsidR="0009679B" w:rsidRPr="00101E78" w:rsidRDefault="0009679B" w:rsidP="00101E7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FFEFA84" w14:textId="77777777" w:rsidR="00B55661" w:rsidRPr="00A70FC9" w:rsidRDefault="009F0B91" w:rsidP="009F0B9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0FC9">
        <w:rPr>
          <w:rFonts w:ascii="Times New Roman" w:hAnsi="Times New Roman" w:cs="Times New Roman"/>
          <w:b/>
          <w:color w:val="FF0000"/>
          <w:sz w:val="24"/>
          <w:szCs w:val="24"/>
        </w:rPr>
        <w:t>INTERESNA DEJAVNOST-ID</w:t>
      </w:r>
      <w:r w:rsidR="009F4843" w:rsidRPr="00A70F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70FC9">
        <w:rPr>
          <w:rFonts w:ascii="Times New Roman" w:hAnsi="Times New Roman" w:cs="Times New Roman"/>
          <w:b/>
          <w:color w:val="FF0000"/>
          <w:sz w:val="24"/>
          <w:szCs w:val="24"/>
        </w:rPr>
        <w:t>š</w:t>
      </w:r>
      <w:r w:rsidR="00A70FC9" w:rsidRPr="00A70FC9">
        <w:rPr>
          <w:rFonts w:ascii="Times New Roman" w:hAnsi="Times New Roman" w:cs="Times New Roman"/>
          <w:b/>
          <w:color w:val="FF0000"/>
          <w:sz w:val="24"/>
          <w:szCs w:val="24"/>
        </w:rPr>
        <w:t>olskih otrok in ne termini rekreacije oz. vadbe!!!</w:t>
      </w:r>
      <w:r w:rsidR="00B55661" w:rsidRPr="00A70F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</w:p>
    <w:p w14:paraId="73DD9E80" w14:textId="4CABC777" w:rsidR="009F0B91" w:rsidRPr="006567B1" w:rsidRDefault="009F0B91" w:rsidP="009F0B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E78">
        <w:rPr>
          <w:rFonts w:ascii="Times New Roman" w:hAnsi="Times New Roman" w:cs="Times New Roman"/>
          <w:b/>
          <w:sz w:val="20"/>
          <w:szCs w:val="20"/>
        </w:rPr>
        <w:t xml:space="preserve">(napišite </w:t>
      </w:r>
      <w:r>
        <w:rPr>
          <w:rFonts w:ascii="Times New Roman" w:hAnsi="Times New Roman" w:cs="Times New Roman"/>
          <w:b/>
          <w:sz w:val="20"/>
          <w:szCs w:val="20"/>
        </w:rPr>
        <w:t>katero ID</w:t>
      </w:r>
      <w:r w:rsidRPr="00101E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ste pripravljeni </w:t>
      </w:r>
      <w:r w:rsidRPr="00101E78">
        <w:rPr>
          <w:rFonts w:ascii="Times New Roman" w:hAnsi="Times New Roman" w:cs="Times New Roman"/>
          <w:b/>
          <w:sz w:val="20"/>
          <w:szCs w:val="20"/>
        </w:rPr>
        <w:t xml:space="preserve">voditi </w:t>
      </w:r>
      <w:r w:rsidR="00E35DEF">
        <w:rPr>
          <w:rFonts w:ascii="Times New Roman" w:hAnsi="Times New Roman" w:cs="Times New Roman"/>
          <w:b/>
          <w:sz w:val="20"/>
          <w:szCs w:val="20"/>
        </w:rPr>
        <w:t>v šolskem letu 202</w:t>
      </w:r>
      <w:r w:rsidR="00FC45C5">
        <w:rPr>
          <w:rFonts w:ascii="Times New Roman" w:hAnsi="Times New Roman" w:cs="Times New Roman"/>
          <w:b/>
          <w:sz w:val="20"/>
          <w:szCs w:val="20"/>
        </w:rPr>
        <w:t>1</w:t>
      </w:r>
      <w:r w:rsidR="00E35DEF">
        <w:rPr>
          <w:rFonts w:ascii="Times New Roman" w:hAnsi="Times New Roman" w:cs="Times New Roman"/>
          <w:b/>
          <w:sz w:val="20"/>
          <w:szCs w:val="20"/>
        </w:rPr>
        <w:t>/2</w:t>
      </w:r>
      <w:r w:rsidR="00FC45C5">
        <w:rPr>
          <w:rFonts w:ascii="Times New Roman" w:hAnsi="Times New Roman" w:cs="Times New Roman"/>
          <w:b/>
          <w:sz w:val="20"/>
          <w:szCs w:val="20"/>
        </w:rPr>
        <w:t>2</w:t>
      </w:r>
      <w:r w:rsidRPr="00101E78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elamrea"/>
        <w:tblW w:w="1042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5"/>
        <w:gridCol w:w="4676"/>
        <w:gridCol w:w="851"/>
        <w:gridCol w:w="1559"/>
        <w:gridCol w:w="1155"/>
      </w:tblGrid>
      <w:tr w:rsidR="009F0B91" w:rsidRPr="00F11F54" w14:paraId="567BF3E7" w14:textId="77777777" w:rsidTr="003B7898">
        <w:trPr>
          <w:trHeight w:val="397"/>
          <w:jc w:val="center"/>
        </w:trPr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18167AC8" w14:textId="77777777" w:rsidR="009F0B91" w:rsidRPr="001C4249" w:rsidRDefault="009F0B91" w:rsidP="009F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D</w:t>
            </w:r>
          </w:p>
        </w:tc>
        <w:tc>
          <w:tcPr>
            <w:tcW w:w="8241" w:type="dxa"/>
            <w:gridSpan w:val="4"/>
            <w:vAlign w:val="center"/>
          </w:tcPr>
          <w:p w14:paraId="3170FBE3" w14:textId="77777777" w:rsidR="009F0B91" w:rsidRPr="00E851B7" w:rsidRDefault="009F0B91" w:rsidP="009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91" w:rsidRPr="00F11F54" w14:paraId="5E1FC8B6" w14:textId="77777777" w:rsidTr="003B7898">
        <w:trPr>
          <w:trHeight w:val="397"/>
          <w:jc w:val="center"/>
        </w:trPr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6C48C6D9" w14:textId="77777777" w:rsidR="009F0B91" w:rsidRPr="001C4249" w:rsidRDefault="00487EDA" w:rsidP="009F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 (od do)</w:t>
            </w:r>
          </w:p>
        </w:tc>
        <w:tc>
          <w:tcPr>
            <w:tcW w:w="4676" w:type="dxa"/>
            <w:vAlign w:val="center"/>
          </w:tcPr>
          <w:p w14:paraId="3F015C2E" w14:textId="77777777" w:rsidR="009F0B91" w:rsidRPr="00E851B7" w:rsidRDefault="009F0B91" w:rsidP="009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323A3989" w14:textId="77777777" w:rsidR="009F0B91" w:rsidRPr="003B7898" w:rsidRDefault="003B7898" w:rsidP="00487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98">
              <w:rPr>
                <w:rFonts w:ascii="Times New Roman" w:hAnsi="Times New Roman" w:cs="Times New Roman"/>
                <w:b/>
                <w:sz w:val="24"/>
                <w:szCs w:val="24"/>
              </w:rPr>
              <w:t>Spol ( M ali Ž)</w:t>
            </w:r>
          </w:p>
        </w:tc>
        <w:tc>
          <w:tcPr>
            <w:tcW w:w="1155" w:type="dxa"/>
            <w:vAlign w:val="center"/>
          </w:tcPr>
          <w:p w14:paraId="7EBE1B07" w14:textId="77777777" w:rsidR="009F0B91" w:rsidRPr="00E851B7" w:rsidRDefault="009F0B91" w:rsidP="009F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98" w:rsidRPr="00F11F54" w14:paraId="72371DF6" w14:textId="77777777" w:rsidTr="003B7898">
        <w:trPr>
          <w:trHeight w:val="397"/>
          <w:jc w:val="center"/>
        </w:trPr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0463E0FC" w14:textId="77777777" w:rsidR="003B7898" w:rsidRPr="001C4249" w:rsidRDefault="003B7898" w:rsidP="003D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vaditelja</w:t>
            </w:r>
          </w:p>
        </w:tc>
        <w:tc>
          <w:tcPr>
            <w:tcW w:w="4676" w:type="dxa"/>
            <w:vAlign w:val="center"/>
          </w:tcPr>
          <w:p w14:paraId="06BAE87C" w14:textId="77777777" w:rsidR="003B7898" w:rsidRPr="00E851B7" w:rsidRDefault="003B7898" w:rsidP="003D1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B7594B8" w14:textId="77777777" w:rsidR="003B7898" w:rsidRPr="006567B1" w:rsidRDefault="003B7898" w:rsidP="003D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</w:p>
        </w:tc>
        <w:tc>
          <w:tcPr>
            <w:tcW w:w="2714" w:type="dxa"/>
            <w:gridSpan w:val="2"/>
            <w:vAlign w:val="center"/>
          </w:tcPr>
          <w:p w14:paraId="78D72F1B" w14:textId="77777777" w:rsidR="003B7898" w:rsidRPr="00E851B7" w:rsidRDefault="003B7898" w:rsidP="003D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98" w:rsidRPr="00F11F54" w14:paraId="15111596" w14:textId="77777777" w:rsidTr="003B7898">
        <w:trPr>
          <w:trHeight w:val="397"/>
          <w:jc w:val="center"/>
        </w:trPr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478549A6" w14:textId="77777777" w:rsidR="003B7898" w:rsidRPr="001C4249" w:rsidRDefault="003B7898" w:rsidP="009F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(okvirni)</w:t>
            </w:r>
          </w:p>
        </w:tc>
        <w:tc>
          <w:tcPr>
            <w:tcW w:w="8241" w:type="dxa"/>
            <w:gridSpan w:val="4"/>
            <w:vAlign w:val="center"/>
          </w:tcPr>
          <w:p w14:paraId="5F6732B4" w14:textId="77777777" w:rsidR="003B7898" w:rsidRPr="00E851B7" w:rsidRDefault="003B7898" w:rsidP="009F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75C813" w14:textId="77777777" w:rsidR="00101E78" w:rsidRPr="003B7898" w:rsidRDefault="00101E78" w:rsidP="003B789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mrea"/>
        <w:tblW w:w="1042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5"/>
        <w:gridCol w:w="4676"/>
        <w:gridCol w:w="851"/>
        <w:gridCol w:w="1559"/>
        <w:gridCol w:w="1155"/>
      </w:tblGrid>
      <w:tr w:rsidR="003B7898" w:rsidRPr="00F11F54" w14:paraId="602733CA" w14:textId="77777777" w:rsidTr="003D180D">
        <w:trPr>
          <w:trHeight w:val="397"/>
          <w:jc w:val="center"/>
        </w:trPr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00895DAB" w14:textId="77777777" w:rsidR="003B7898" w:rsidRPr="001C4249" w:rsidRDefault="003B7898" w:rsidP="003D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D</w:t>
            </w:r>
          </w:p>
        </w:tc>
        <w:tc>
          <w:tcPr>
            <w:tcW w:w="8241" w:type="dxa"/>
            <w:gridSpan w:val="4"/>
            <w:vAlign w:val="center"/>
          </w:tcPr>
          <w:p w14:paraId="30DB17A7" w14:textId="77777777" w:rsidR="003B7898" w:rsidRPr="00E851B7" w:rsidRDefault="003B7898" w:rsidP="003D1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98" w:rsidRPr="00F11F54" w14:paraId="3FAFE43C" w14:textId="77777777" w:rsidTr="003D180D">
        <w:trPr>
          <w:trHeight w:val="397"/>
          <w:jc w:val="center"/>
        </w:trPr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5AFAB4B8" w14:textId="77777777" w:rsidR="003B7898" w:rsidRPr="001C4249" w:rsidRDefault="003B7898" w:rsidP="003D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 (od do)</w:t>
            </w:r>
          </w:p>
        </w:tc>
        <w:tc>
          <w:tcPr>
            <w:tcW w:w="4676" w:type="dxa"/>
            <w:vAlign w:val="center"/>
          </w:tcPr>
          <w:p w14:paraId="5EF3E164" w14:textId="77777777" w:rsidR="003B7898" w:rsidRPr="00E851B7" w:rsidRDefault="003B7898" w:rsidP="003D1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4D1A9E68" w14:textId="77777777" w:rsidR="003B7898" w:rsidRPr="003B7898" w:rsidRDefault="003B7898" w:rsidP="003D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98">
              <w:rPr>
                <w:rFonts w:ascii="Times New Roman" w:hAnsi="Times New Roman" w:cs="Times New Roman"/>
                <w:b/>
                <w:sz w:val="24"/>
                <w:szCs w:val="24"/>
              </w:rPr>
              <w:t>Spol ( M ali Ž)</w:t>
            </w:r>
          </w:p>
        </w:tc>
        <w:tc>
          <w:tcPr>
            <w:tcW w:w="1155" w:type="dxa"/>
            <w:vAlign w:val="center"/>
          </w:tcPr>
          <w:p w14:paraId="113BD6E6" w14:textId="77777777" w:rsidR="003B7898" w:rsidRPr="00E851B7" w:rsidRDefault="003B7898" w:rsidP="003D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98" w:rsidRPr="00F11F54" w14:paraId="5437D766" w14:textId="77777777" w:rsidTr="003D180D">
        <w:trPr>
          <w:trHeight w:val="397"/>
          <w:jc w:val="center"/>
        </w:trPr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59D3B1DB" w14:textId="77777777" w:rsidR="003B7898" w:rsidRPr="001C4249" w:rsidRDefault="003B7898" w:rsidP="003D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vaditelja</w:t>
            </w:r>
          </w:p>
        </w:tc>
        <w:tc>
          <w:tcPr>
            <w:tcW w:w="4676" w:type="dxa"/>
            <w:vAlign w:val="center"/>
          </w:tcPr>
          <w:p w14:paraId="295AF328" w14:textId="77777777" w:rsidR="003B7898" w:rsidRPr="00E851B7" w:rsidRDefault="003B7898" w:rsidP="003D1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12EFBC8" w14:textId="77777777" w:rsidR="003B7898" w:rsidRPr="006567B1" w:rsidRDefault="003B7898" w:rsidP="003D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</w:p>
        </w:tc>
        <w:tc>
          <w:tcPr>
            <w:tcW w:w="2714" w:type="dxa"/>
            <w:gridSpan w:val="2"/>
            <w:vAlign w:val="center"/>
          </w:tcPr>
          <w:p w14:paraId="227DEE9E" w14:textId="77777777" w:rsidR="003B7898" w:rsidRPr="00E851B7" w:rsidRDefault="003B7898" w:rsidP="003D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98" w:rsidRPr="00F11F54" w14:paraId="4CD99F65" w14:textId="77777777" w:rsidTr="003D180D">
        <w:trPr>
          <w:trHeight w:val="397"/>
          <w:jc w:val="center"/>
        </w:trPr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7D4F4023" w14:textId="77777777" w:rsidR="003B7898" w:rsidRPr="001C4249" w:rsidRDefault="003B7898" w:rsidP="003D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(okvirni)</w:t>
            </w:r>
          </w:p>
        </w:tc>
        <w:tc>
          <w:tcPr>
            <w:tcW w:w="8241" w:type="dxa"/>
            <w:gridSpan w:val="4"/>
            <w:vAlign w:val="center"/>
          </w:tcPr>
          <w:p w14:paraId="645C87FB" w14:textId="77777777" w:rsidR="003B7898" w:rsidRPr="00E851B7" w:rsidRDefault="003B7898" w:rsidP="003D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C4BF28" w14:textId="77777777" w:rsidR="003B7898" w:rsidRPr="003B7898" w:rsidRDefault="003B7898" w:rsidP="003B789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mrea"/>
        <w:tblW w:w="1042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5"/>
        <w:gridCol w:w="4676"/>
        <w:gridCol w:w="851"/>
        <w:gridCol w:w="1559"/>
        <w:gridCol w:w="1155"/>
      </w:tblGrid>
      <w:tr w:rsidR="003B7898" w:rsidRPr="00F11F54" w14:paraId="5B41A83E" w14:textId="77777777" w:rsidTr="003D180D">
        <w:trPr>
          <w:trHeight w:val="397"/>
          <w:jc w:val="center"/>
        </w:trPr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3DE636BA" w14:textId="77777777" w:rsidR="003B7898" w:rsidRPr="001C4249" w:rsidRDefault="003B7898" w:rsidP="003D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D</w:t>
            </w:r>
          </w:p>
        </w:tc>
        <w:tc>
          <w:tcPr>
            <w:tcW w:w="8241" w:type="dxa"/>
            <w:gridSpan w:val="4"/>
            <w:vAlign w:val="center"/>
          </w:tcPr>
          <w:p w14:paraId="43CE4534" w14:textId="77777777" w:rsidR="003B7898" w:rsidRPr="00E851B7" w:rsidRDefault="003B7898" w:rsidP="003D1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98" w:rsidRPr="00F11F54" w14:paraId="3492B81E" w14:textId="77777777" w:rsidTr="003D180D">
        <w:trPr>
          <w:trHeight w:val="397"/>
          <w:jc w:val="center"/>
        </w:trPr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00E02FE3" w14:textId="77777777" w:rsidR="003B7898" w:rsidRPr="001C4249" w:rsidRDefault="003B7898" w:rsidP="003D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 (od do)</w:t>
            </w:r>
          </w:p>
        </w:tc>
        <w:tc>
          <w:tcPr>
            <w:tcW w:w="4676" w:type="dxa"/>
            <w:vAlign w:val="center"/>
          </w:tcPr>
          <w:p w14:paraId="3399D761" w14:textId="77777777" w:rsidR="003B7898" w:rsidRPr="00E851B7" w:rsidRDefault="003B7898" w:rsidP="003D1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2FE87BC2" w14:textId="77777777" w:rsidR="003B7898" w:rsidRPr="003B7898" w:rsidRDefault="003B7898" w:rsidP="003D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98">
              <w:rPr>
                <w:rFonts w:ascii="Times New Roman" w:hAnsi="Times New Roman" w:cs="Times New Roman"/>
                <w:b/>
                <w:sz w:val="24"/>
                <w:szCs w:val="24"/>
              </w:rPr>
              <w:t>Spol ( M ali Ž)</w:t>
            </w:r>
          </w:p>
        </w:tc>
        <w:tc>
          <w:tcPr>
            <w:tcW w:w="1155" w:type="dxa"/>
            <w:vAlign w:val="center"/>
          </w:tcPr>
          <w:p w14:paraId="04E08674" w14:textId="77777777" w:rsidR="003B7898" w:rsidRPr="00E851B7" w:rsidRDefault="003B7898" w:rsidP="003D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98" w:rsidRPr="00F11F54" w14:paraId="32192D16" w14:textId="77777777" w:rsidTr="003D180D">
        <w:trPr>
          <w:trHeight w:val="397"/>
          <w:jc w:val="center"/>
        </w:trPr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7BAE19EB" w14:textId="77777777" w:rsidR="003B7898" w:rsidRPr="001C4249" w:rsidRDefault="003B7898" w:rsidP="003D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vaditelja</w:t>
            </w:r>
          </w:p>
        </w:tc>
        <w:tc>
          <w:tcPr>
            <w:tcW w:w="4676" w:type="dxa"/>
            <w:vAlign w:val="center"/>
          </w:tcPr>
          <w:p w14:paraId="61254BB6" w14:textId="77777777" w:rsidR="003B7898" w:rsidRPr="00E851B7" w:rsidRDefault="003B7898" w:rsidP="003D1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ED66699" w14:textId="77777777" w:rsidR="003B7898" w:rsidRPr="006567B1" w:rsidRDefault="003B7898" w:rsidP="003D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</w:p>
        </w:tc>
        <w:tc>
          <w:tcPr>
            <w:tcW w:w="2714" w:type="dxa"/>
            <w:gridSpan w:val="2"/>
            <w:vAlign w:val="center"/>
          </w:tcPr>
          <w:p w14:paraId="322AE17C" w14:textId="77777777" w:rsidR="003B7898" w:rsidRPr="00E851B7" w:rsidRDefault="003B7898" w:rsidP="003D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98" w:rsidRPr="00F11F54" w14:paraId="7FD27246" w14:textId="77777777" w:rsidTr="003D180D">
        <w:trPr>
          <w:trHeight w:val="397"/>
          <w:jc w:val="center"/>
        </w:trPr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0AE37312" w14:textId="77777777" w:rsidR="003B7898" w:rsidRPr="001C4249" w:rsidRDefault="003B7898" w:rsidP="003D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(okvirni)</w:t>
            </w:r>
          </w:p>
        </w:tc>
        <w:tc>
          <w:tcPr>
            <w:tcW w:w="8241" w:type="dxa"/>
            <w:gridSpan w:val="4"/>
            <w:vAlign w:val="center"/>
          </w:tcPr>
          <w:p w14:paraId="52C2375B" w14:textId="77777777" w:rsidR="003B7898" w:rsidRPr="00E851B7" w:rsidRDefault="003B7898" w:rsidP="003D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76EDED" w14:textId="77777777" w:rsidR="00A15BF1" w:rsidRDefault="00A15BF1" w:rsidP="00A15BF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89278BC" w14:textId="77777777" w:rsidR="00A15BF1" w:rsidRPr="006567B1" w:rsidRDefault="00866390" w:rsidP="00A15B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71755" distR="71755" simplePos="0" relativeHeight="251659264" behindDoc="0" locked="0" layoutInCell="1" allowOverlap="1" wp14:anchorId="750FF486" wp14:editId="00249FC9">
                <wp:simplePos x="0" y="0"/>
                <wp:positionH relativeFrom="column">
                  <wp:posOffset>-66040</wp:posOffset>
                </wp:positionH>
                <wp:positionV relativeFrom="paragraph">
                  <wp:posOffset>232410</wp:posOffset>
                </wp:positionV>
                <wp:extent cx="6600825" cy="1114425"/>
                <wp:effectExtent l="7620" t="9525" r="11430" b="9525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6297E" w14:textId="77777777" w:rsidR="00A15BF1" w:rsidRPr="00A15BF1" w:rsidRDefault="00A15BF1" w:rsidP="00A15B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FF48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5.2pt;margin-top:18.3pt;width:519.75pt;height:87.75pt;z-index:25165926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">
                <v:textbox>
                  <w:txbxContent>
                    <w:p w14:paraId="32D6297E" w14:textId="77777777" w:rsidR="00A15BF1" w:rsidRPr="00A15BF1" w:rsidRDefault="00A15BF1" w:rsidP="00A15BF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5BF1" w:rsidRPr="00A15BF1">
        <w:rPr>
          <w:rFonts w:ascii="Times New Roman" w:hAnsi="Times New Roman" w:cs="Times New Roman"/>
          <w:b/>
          <w:sz w:val="24"/>
          <w:szCs w:val="24"/>
        </w:rPr>
        <w:t>Opombe</w:t>
      </w:r>
      <w:r w:rsidR="00A15BF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13244">
        <w:rPr>
          <w:rFonts w:ascii="Times New Roman" w:hAnsi="Times New Roman" w:cs="Times New Roman"/>
          <w:b/>
          <w:sz w:val="24"/>
          <w:szCs w:val="24"/>
        </w:rPr>
        <w:t>dodatna pojasnila k obrazcu</w:t>
      </w:r>
      <w:r w:rsidR="00A15BF1">
        <w:rPr>
          <w:rFonts w:ascii="Times New Roman" w:hAnsi="Times New Roman" w:cs="Times New Roman"/>
          <w:b/>
          <w:sz w:val="24"/>
          <w:szCs w:val="24"/>
        </w:rPr>
        <w:t>)</w:t>
      </w:r>
    </w:p>
    <w:p w14:paraId="5D029705" w14:textId="77777777" w:rsidR="003B7898" w:rsidRPr="00A15BF1" w:rsidRDefault="003B7898" w:rsidP="0062717E">
      <w:pPr>
        <w:spacing w:after="0"/>
        <w:ind w:right="-144"/>
        <w:jc w:val="both"/>
        <w:rPr>
          <w:rFonts w:ascii="Times New Roman" w:hAnsi="Times New Roman" w:cs="Times New Roman"/>
          <w:sz w:val="16"/>
          <w:szCs w:val="16"/>
        </w:rPr>
      </w:pPr>
    </w:p>
    <w:p w14:paraId="47688943" w14:textId="77777777" w:rsidR="00A15BF1" w:rsidRPr="00A15BF1" w:rsidRDefault="00A15BF1" w:rsidP="00A15BF1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15BF1">
        <w:rPr>
          <w:rFonts w:ascii="Times New Roman" w:hAnsi="Times New Roman" w:cs="Times New Roman"/>
          <w:sz w:val="24"/>
          <w:szCs w:val="24"/>
        </w:rPr>
        <w:t xml:space="preserve">V primeru dodelitve termina-ov vam bomo na podlagi navedenih podatkov </w:t>
      </w:r>
      <w:r>
        <w:rPr>
          <w:rFonts w:ascii="Times New Roman" w:hAnsi="Times New Roman" w:cs="Times New Roman"/>
          <w:sz w:val="24"/>
          <w:szCs w:val="24"/>
        </w:rPr>
        <w:t xml:space="preserve">v Obrazcu </w:t>
      </w:r>
      <w:r w:rsidR="00A8409F">
        <w:rPr>
          <w:rFonts w:ascii="Times New Roman" w:hAnsi="Times New Roman" w:cs="Times New Roman"/>
          <w:sz w:val="24"/>
          <w:szCs w:val="24"/>
        </w:rPr>
        <w:t>za najem prostorov 2020/21</w:t>
      </w:r>
      <w:r w:rsidR="00344A85">
        <w:rPr>
          <w:rFonts w:ascii="Times New Roman" w:hAnsi="Times New Roman" w:cs="Times New Roman"/>
          <w:sz w:val="24"/>
          <w:szCs w:val="24"/>
        </w:rPr>
        <w:t xml:space="preserve"> </w:t>
      </w:r>
      <w:r w:rsidRPr="00A15BF1">
        <w:rPr>
          <w:rFonts w:ascii="Times New Roman" w:hAnsi="Times New Roman" w:cs="Times New Roman"/>
          <w:sz w:val="24"/>
          <w:szCs w:val="24"/>
        </w:rPr>
        <w:t xml:space="preserve">pripravili pogodbo. </w:t>
      </w:r>
    </w:p>
    <w:p w14:paraId="10669F24" w14:textId="77777777" w:rsidR="00A15BF1" w:rsidRPr="00A15BF1" w:rsidRDefault="00A15BF1" w:rsidP="00A15BF1">
      <w:pPr>
        <w:tabs>
          <w:tab w:val="left" w:pos="5103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4BF3ECB6" w14:textId="77777777" w:rsidR="00937CAB" w:rsidRDefault="00A15BF1" w:rsidP="00A15BF1">
      <w:pPr>
        <w:tabs>
          <w:tab w:val="left" w:pos="4962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____________________</w:t>
      </w:r>
      <w:r w:rsidRPr="00A15BF1">
        <w:rPr>
          <w:rFonts w:ascii="Times New Roman" w:hAnsi="Times New Roman" w:cs="Times New Roman"/>
          <w:sz w:val="24"/>
          <w:szCs w:val="24"/>
        </w:rPr>
        <w:tab/>
        <w:t>Podpis zakonitega zastopnika:____________________</w:t>
      </w:r>
    </w:p>
    <w:p w14:paraId="67CCEAA4" w14:textId="77777777" w:rsidR="00937CAB" w:rsidRDefault="00937CAB" w:rsidP="00A15BF1">
      <w:pPr>
        <w:tabs>
          <w:tab w:val="left" w:pos="4962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37CAB"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26EAE8" wp14:editId="080EC3B7">
                <wp:simplePos x="0" y="0"/>
                <wp:positionH relativeFrom="column">
                  <wp:posOffset>545465</wp:posOffset>
                </wp:positionH>
                <wp:positionV relativeFrom="paragraph">
                  <wp:posOffset>64770</wp:posOffset>
                </wp:positionV>
                <wp:extent cx="5715000" cy="1404620"/>
                <wp:effectExtent l="0" t="0" r="19050" b="13970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5721" w14:textId="77777777" w:rsidR="00937CAB" w:rsidRPr="00AF30D8" w:rsidRDefault="00937CAB" w:rsidP="00937C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F30D8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PRIMER</w:t>
                            </w:r>
                            <w:r w:rsidR="00AF30D8" w:rsidRPr="00AF30D8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PRAVILNO IZPOLNJENEGA PROGRAMA</w:t>
                            </w:r>
                          </w:p>
                        </w:txbxContent>
                      </wps:txbx>
                      <wps:bodyPr rot="0" vert="horz" wrap="square" lIns="91440" tIns="72000" rIns="91440" bIns="72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EAE8" id="_x0000_s1027" type="#_x0000_t202" style="position:absolute;left:0;text-align:left;margin-left:42.95pt;margin-top:5.1pt;width:450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">
                <v:textbox style="mso-fit-shape-to-text:t" inset=",2mm,,2mm">
                  <w:txbxContent>
                    <w:p w14:paraId="36615721" w14:textId="77777777" w:rsidR="00937CAB" w:rsidRPr="00AF30D8" w:rsidRDefault="00937CAB" w:rsidP="00937CA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AF30D8">
                        <w:rPr>
                          <w:b/>
                          <w:color w:val="FF0000"/>
                          <w:sz w:val="44"/>
                          <w:szCs w:val="44"/>
                        </w:rPr>
                        <w:t>PRIMER</w:t>
                      </w:r>
                      <w:r w:rsidR="00AF30D8" w:rsidRPr="00AF30D8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PRAVILNO IZPOLNJENEGA PROGR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58590A" w14:textId="77777777" w:rsidR="00937CAB" w:rsidRDefault="00937CAB" w:rsidP="00A15BF1">
      <w:pPr>
        <w:tabs>
          <w:tab w:val="left" w:pos="4962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0B5CBC7D" w14:textId="77777777" w:rsidR="00937CAB" w:rsidRDefault="00937CAB" w:rsidP="00A15BF1">
      <w:pPr>
        <w:tabs>
          <w:tab w:val="left" w:pos="4962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7FB7B171" w14:textId="77777777" w:rsidR="00937CAB" w:rsidRDefault="00937CAB" w:rsidP="00A15BF1">
      <w:pPr>
        <w:tabs>
          <w:tab w:val="left" w:pos="4962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451F386F" w14:textId="77777777" w:rsidR="00937CAB" w:rsidRDefault="00937CAB" w:rsidP="00A15BF1">
      <w:pPr>
        <w:tabs>
          <w:tab w:val="left" w:pos="4962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59C4C1E1" w14:textId="77777777" w:rsidR="00937CAB" w:rsidRDefault="00937CAB" w:rsidP="00A15BF1">
      <w:pPr>
        <w:tabs>
          <w:tab w:val="left" w:pos="4962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6C4EC07C" w14:textId="77777777" w:rsidR="00D300FF" w:rsidRDefault="00A82CFB" w:rsidP="00A15BF1">
      <w:pPr>
        <w:tabs>
          <w:tab w:val="left" w:pos="4962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405A317E" wp14:editId="2B8FED81">
            <wp:extent cx="6479540" cy="434403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3688" w14:textId="77777777" w:rsidR="00372E0F" w:rsidRDefault="0037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A7BF06" w14:textId="77777777" w:rsidR="000F17CA" w:rsidRDefault="000F17CA" w:rsidP="000F17CA">
      <w:pPr>
        <w:spacing w:after="0"/>
        <w:ind w:right="-144"/>
        <w:jc w:val="both"/>
        <w:rPr>
          <w:rFonts w:ascii="Times New Roman" w:hAnsi="Times New Roman" w:cs="Times New Roman"/>
        </w:rPr>
      </w:pPr>
      <w:r w:rsidRPr="000F17CA">
        <w:rPr>
          <w:rFonts w:ascii="Times New Roman" w:hAnsi="Times New Roman" w:cs="Times New Roman"/>
          <w:b/>
          <w:sz w:val="24"/>
          <w:szCs w:val="24"/>
        </w:rPr>
        <w:lastRenderedPageBreak/>
        <w:t>PROGRAM 1</w:t>
      </w:r>
      <w:r w:rsidRPr="000F17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elamrea"/>
        <w:tblW w:w="1037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4"/>
        <w:gridCol w:w="938"/>
        <w:gridCol w:w="3291"/>
        <w:gridCol w:w="98"/>
        <w:gridCol w:w="610"/>
        <w:gridCol w:w="2604"/>
        <w:gridCol w:w="690"/>
      </w:tblGrid>
      <w:tr w:rsidR="008B4552" w:rsidRPr="00F11F54" w14:paraId="41C50ADD" w14:textId="77777777" w:rsidTr="00273D13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545804D2" w14:textId="77777777" w:rsidR="008B4552" w:rsidRPr="001C4249" w:rsidRDefault="008B4552" w:rsidP="0027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programa</w:t>
            </w:r>
          </w:p>
        </w:tc>
        <w:tc>
          <w:tcPr>
            <w:tcW w:w="8231" w:type="dxa"/>
            <w:gridSpan w:val="6"/>
            <w:vAlign w:val="center"/>
          </w:tcPr>
          <w:p w14:paraId="4FBDDC9B" w14:textId="77777777" w:rsidR="008B4552" w:rsidRPr="00E851B7" w:rsidRDefault="008B4552" w:rsidP="00273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CC" w:rsidRPr="00F11F54" w14:paraId="4484421E" w14:textId="77777777" w:rsidTr="0009071F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3F3E90FC" w14:textId="77777777" w:rsidR="00AD0BCC" w:rsidRPr="0009071F" w:rsidRDefault="0009071F" w:rsidP="00273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E72B11" w:rsidRPr="0009071F">
              <w:rPr>
                <w:rFonts w:ascii="Times New Roman" w:hAnsi="Times New Roman" w:cs="Times New Roman"/>
                <w:b/>
                <w:sz w:val="20"/>
                <w:szCs w:val="20"/>
              </w:rPr>
              <w:t>očno definirati aktivnosti, ki jih boste izvajali v šolskih prostorih</w:t>
            </w:r>
          </w:p>
        </w:tc>
        <w:tc>
          <w:tcPr>
            <w:tcW w:w="8231" w:type="dxa"/>
            <w:gridSpan w:val="6"/>
          </w:tcPr>
          <w:p w14:paraId="5E4CDF13" w14:textId="77777777" w:rsidR="00AD0BCC" w:rsidRDefault="00AD0BCC" w:rsidP="0009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6B956" w14:textId="77777777" w:rsidR="00D34FC2" w:rsidRDefault="00D34FC2" w:rsidP="0009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1057C" w14:textId="77777777" w:rsidR="00D34FC2" w:rsidRDefault="00D34FC2" w:rsidP="0009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C5FCF" w14:textId="77777777" w:rsidR="00D34FC2" w:rsidRDefault="00D34FC2" w:rsidP="0009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CA" w:rsidRPr="00F11F54" w14:paraId="368ABA1F" w14:textId="77777777" w:rsidTr="00273D13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20E96266" w14:textId="77777777" w:rsidR="000F17CA" w:rsidRPr="001C4249" w:rsidRDefault="000F17CA" w:rsidP="0027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ost </w:t>
            </w:r>
          </w:p>
        </w:tc>
        <w:tc>
          <w:tcPr>
            <w:tcW w:w="4229" w:type="dxa"/>
            <w:gridSpan w:val="2"/>
            <w:vAlign w:val="center"/>
          </w:tcPr>
          <w:p w14:paraId="3470B34E" w14:textId="77777777" w:rsidR="000F17CA" w:rsidRPr="00E851B7" w:rsidRDefault="000F17CA" w:rsidP="00273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shd w:val="clear" w:color="auto" w:fill="D9D9D9" w:themeFill="background1" w:themeFillShade="D9"/>
            <w:vAlign w:val="center"/>
          </w:tcPr>
          <w:p w14:paraId="629B7F6A" w14:textId="77777777" w:rsidR="000F17CA" w:rsidRPr="006567B1" w:rsidRDefault="00B07448" w:rsidP="009F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ercialni program </w:t>
            </w:r>
            <w:r w:rsidRPr="00826F22">
              <w:rPr>
                <w:rFonts w:ascii="Times New Roman" w:hAnsi="Times New Roman" w:cs="Times New Roman"/>
                <w:b/>
                <w:sz w:val="14"/>
                <w:szCs w:val="14"/>
              </w:rPr>
              <w:t>( DA ali NE)</w:t>
            </w:r>
          </w:p>
        </w:tc>
        <w:tc>
          <w:tcPr>
            <w:tcW w:w="690" w:type="dxa"/>
            <w:vAlign w:val="center"/>
          </w:tcPr>
          <w:p w14:paraId="0273FBAC" w14:textId="77777777" w:rsidR="000F17CA" w:rsidRPr="00E851B7" w:rsidRDefault="000F17CA" w:rsidP="009F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B7" w:rsidRPr="00F11F54" w14:paraId="38732D02" w14:textId="77777777" w:rsidTr="00273D13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312F96E" w14:textId="77777777" w:rsidR="00E851B7" w:rsidRPr="001C4249" w:rsidRDefault="00E851B7" w:rsidP="0027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na oseba</w:t>
            </w:r>
          </w:p>
        </w:tc>
        <w:tc>
          <w:tcPr>
            <w:tcW w:w="4229" w:type="dxa"/>
            <w:gridSpan w:val="2"/>
            <w:vAlign w:val="center"/>
          </w:tcPr>
          <w:p w14:paraId="09F7A3FE" w14:textId="77777777" w:rsidR="00E851B7" w:rsidRPr="00E851B7" w:rsidRDefault="00E851B7" w:rsidP="00273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14:paraId="7C5AEF22" w14:textId="77777777" w:rsidR="00E851B7" w:rsidRPr="006567B1" w:rsidRDefault="00E851B7" w:rsidP="009F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</w:p>
        </w:tc>
        <w:tc>
          <w:tcPr>
            <w:tcW w:w="3294" w:type="dxa"/>
            <w:gridSpan w:val="2"/>
            <w:vAlign w:val="center"/>
          </w:tcPr>
          <w:p w14:paraId="4794F476" w14:textId="77777777" w:rsidR="00E851B7" w:rsidRPr="00E851B7" w:rsidRDefault="00E851B7" w:rsidP="009F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52" w:rsidRPr="00F11F54" w14:paraId="4DBAC3F2" w14:textId="77777777" w:rsidTr="00273D13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35926CE9" w14:textId="77777777" w:rsidR="008B4552" w:rsidRDefault="008B4552" w:rsidP="0027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dobje najema</w:t>
            </w:r>
          </w:p>
        </w:tc>
        <w:tc>
          <w:tcPr>
            <w:tcW w:w="8231" w:type="dxa"/>
            <w:gridSpan w:val="6"/>
            <w:vAlign w:val="center"/>
          </w:tcPr>
          <w:p w14:paraId="4D68EF8D" w14:textId="77777777" w:rsidR="008B4552" w:rsidRPr="00E851B7" w:rsidRDefault="008B4552" w:rsidP="00273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45" w:rsidRPr="00F11F54" w14:paraId="09ED66F3" w14:textId="77777777" w:rsidTr="00273D13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10FBFEF2" w14:textId="77777777" w:rsidR="000F4445" w:rsidRPr="001C4249" w:rsidRDefault="000F4445" w:rsidP="00C25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ika telovadnic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2E705033" w14:textId="77777777" w:rsidR="000F4445" w:rsidRPr="006C1C06" w:rsidRDefault="000F4445" w:rsidP="0027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25C1768B" w14:textId="77777777" w:rsidR="000F4445" w:rsidRPr="00E851B7" w:rsidRDefault="000F4445" w:rsidP="00A8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45" w:rsidRPr="00F11F54" w14:paraId="28FC6D99" w14:textId="77777777" w:rsidTr="00273D13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73933172" w14:textId="77777777" w:rsidR="000F4445" w:rsidRDefault="000F4445" w:rsidP="0027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70DCD2F4" w14:textId="77777777" w:rsidR="000F4445" w:rsidRPr="006C1C06" w:rsidRDefault="000F4445" w:rsidP="0027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6295D43F" w14:textId="77777777" w:rsidR="000F4445" w:rsidRPr="00E851B7" w:rsidRDefault="000F4445" w:rsidP="000F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3C" w:rsidRPr="00F11F54" w14:paraId="691AE672" w14:textId="77777777" w:rsidTr="00273D13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770551F5" w14:textId="77777777" w:rsidR="0035713C" w:rsidRDefault="0035713C" w:rsidP="00357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a D telovadnic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222619DE" w14:textId="77777777" w:rsidR="0035713C" w:rsidRPr="006C1C06" w:rsidRDefault="0035713C" w:rsidP="00357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2ABB28D9" w14:textId="77777777" w:rsidR="0035713C" w:rsidRPr="00E851B7" w:rsidRDefault="0035713C" w:rsidP="0035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3C" w:rsidRPr="00F11F54" w14:paraId="79B74F02" w14:textId="77777777" w:rsidTr="00273D13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4807868B" w14:textId="77777777" w:rsidR="0035713C" w:rsidRDefault="0035713C" w:rsidP="00357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63C1683F" w14:textId="77777777" w:rsidR="0035713C" w:rsidRPr="006C1C06" w:rsidRDefault="0035713C" w:rsidP="00357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0DC92C5B" w14:textId="77777777" w:rsidR="0035713C" w:rsidRPr="00E851B7" w:rsidRDefault="0035713C" w:rsidP="0035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3C" w:rsidRPr="00F11F54" w14:paraId="6592AF17" w14:textId="77777777" w:rsidTr="00273D13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085F0986" w14:textId="77777777" w:rsidR="0035713C" w:rsidRDefault="0035713C" w:rsidP="00357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a L telovadnic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40FD0EA7" w14:textId="77777777" w:rsidR="0035713C" w:rsidRPr="006C1C06" w:rsidRDefault="0035713C" w:rsidP="00357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4728069E" w14:textId="77777777" w:rsidR="0035713C" w:rsidRPr="00E851B7" w:rsidRDefault="0035713C" w:rsidP="0035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3C" w:rsidRPr="00F11F54" w14:paraId="72A0D463" w14:textId="77777777" w:rsidTr="00273D13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47540170" w14:textId="77777777" w:rsidR="0035713C" w:rsidRDefault="0035713C" w:rsidP="00357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7CC7F7BB" w14:textId="77777777" w:rsidR="0035713C" w:rsidRPr="006C1C06" w:rsidRDefault="0035713C" w:rsidP="00357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1E77BD2B" w14:textId="77777777" w:rsidR="0035713C" w:rsidRPr="00E851B7" w:rsidRDefault="0035713C" w:rsidP="0035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3C" w:rsidRPr="00F11F54" w14:paraId="197C1F0A" w14:textId="77777777" w:rsidTr="00273D13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1F00DBE5" w14:textId="77777777" w:rsidR="0035713C" w:rsidRDefault="0035713C" w:rsidP="00357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erij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7F009277" w14:textId="77777777" w:rsidR="0035713C" w:rsidRPr="006C1C06" w:rsidRDefault="0035713C" w:rsidP="00357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53FFDADC" w14:textId="77777777" w:rsidR="0035713C" w:rsidRPr="00E851B7" w:rsidRDefault="0035713C" w:rsidP="0035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3C" w:rsidRPr="00F11F54" w14:paraId="62A91036" w14:textId="77777777" w:rsidTr="00273D13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49BF7270" w14:textId="77777777" w:rsidR="0035713C" w:rsidRDefault="0035713C" w:rsidP="00357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5096082E" w14:textId="77777777" w:rsidR="0035713C" w:rsidRPr="006C1C06" w:rsidRDefault="0035713C" w:rsidP="00357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26C4B038" w14:textId="77777777" w:rsidR="0035713C" w:rsidRPr="00E851B7" w:rsidRDefault="0035713C" w:rsidP="0035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45" w:rsidRPr="00F11F54" w14:paraId="0D0F896A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ADFC67B" w14:textId="77777777" w:rsidR="000F4445" w:rsidRPr="001C4249" w:rsidRDefault="000F4445" w:rsidP="0027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i tekem</w:t>
            </w:r>
          </w:p>
        </w:tc>
        <w:tc>
          <w:tcPr>
            <w:tcW w:w="8231" w:type="dxa"/>
            <w:gridSpan w:val="6"/>
            <w:vAlign w:val="center"/>
          </w:tcPr>
          <w:p w14:paraId="45CE0E83" w14:textId="77777777" w:rsidR="000F4445" w:rsidRPr="00E851B7" w:rsidRDefault="000F4445" w:rsidP="000F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45" w:rsidRPr="00F11F54" w14:paraId="679868D9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28176879" w14:textId="77777777" w:rsidR="000F4445" w:rsidRPr="001C4249" w:rsidRDefault="000F4445" w:rsidP="0027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afor </w:t>
            </w:r>
            <w:r w:rsidRPr="00826F22">
              <w:rPr>
                <w:rFonts w:ascii="Times New Roman" w:hAnsi="Times New Roman" w:cs="Times New Roman"/>
                <w:b/>
                <w:sz w:val="14"/>
                <w:szCs w:val="14"/>
              </w:rPr>
              <w:t>( DA ali NE)</w:t>
            </w:r>
          </w:p>
        </w:tc>
        <w:tc>
          <w:tcPr>
            <w:tcW w:w="4327" w:type="dxa"/>
            <w:gridSpan w:val="3"/>
            <w:vAlign w:val="center"/>
          </w:tcPr>
          <w:p w14:paraId="250FAFF1" w14:textId="77777777" w:rsidR="000F4445" w:rsidRPr="00E851B7" w:rsidRDefault="000F4445" w:rsidP="000F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shd w:val="clear" w:color="auto" w:fill="D9D9D9" w:themeFill="background1" w:themeFillShade="D9"/>
            <w:vAlign w:val="center"/>
          </w:tcPr>
          <w:p w14:paraId="65DD7D0D" w14:textId="77777777" w:rsidR="000F4445" w:rsidRPr="006567B1" w:rsidRDefault="000F4445" w:rsidP="000F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vočenje galerija </w:t>
            </w:r>
            <w:r w:rsidRPr="00826F22">
              <w:rPr>
                <w:rFonts w:ascii="Times New Roman" w:hAnsi="Times New Roman" w:cs="Times New Roman"/>
                <w:b/>
                <w:sz w:val="14"/>
                <w:szCs w:val="14"/>
              </w:rPr>
              <w:t>( DA ali NE)</w:t>
            </w:r>
          </w:p>
        </w:tc>
        <w:tc>
          <w:tcPr>
            <w:tcW w:w="690" w:type="dxa"/>
            <w:vAlign w:val="center"/>
          </w:tcPr>
          <w:p w14:paraId="7D134704" w14:textId="77777777" w:rsidR="000F4445" w:rsidRPr="00E851B7" w:rsidRDefault="000F4445" w:rsidP="000F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FB4B89" w14:textId="77777777" w:rsidR="00722EB5" w:rsidRDefault="00722EB5" w:rsidP="0062717E">
      <w:pPr>
        <w:spacing w:after="0"/>
        <w:ind w:right="-144"/>
        <w:jc w:val="both"/>
        <w:rPr>
          <w:rFonts w:ascii="Times New Roman" w:hAnsi="Times New Roman" w:cs="Times New Roman"/>
        </w:rPr>
      </w:pPr>
    </w:p>
    <w:p w14:paraId="2F8DA687" w14:textId="77777777" w:rsidR="009678C6" w:rsidRDefault="00B07448" w:rsidP="00B07448">
      <w:pPr>
        <w:spacing w:after="0"/>
        <w:ind w:right="-144"/>
        <w:jc w:val="both"/>
        <w:rPr>
          <w:rFonts w:ascii="Times New Roman" w:hAnsi="Times New Roman" w:cs="Times New Roman"/>
        </w:rPr>
      </w:pPr>
      <w:r w:rsidRPr="000F17CA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F17CA">
        <w:rPr>
          <w:rFonts w:ascii="Times New Roman" w:hAnsi="Times New Roman" w:cs="Times New Roman"/>
        </w:rPr>
        <w:t xml:space="preserve"> </w:t>
      </w:r>
    </w:p>
    <w:tbl>
      <w:tblPr>
        <w:tblStyle w:val="Tabelamrea"/>
        <w:tblW w:w="1037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4"/>
        <w:gridCol w:w="938"/>
        <w:gridCol w:w="3291"/>
        <w:gridCol w:w="98"/>
        <w:gridCol w:w="610"/>
        <w:gridCol w:w="2604"/>
        <w:gridCol w:w="690"/>
      </w:tblGrid>
      <w:tr w:rsidR="009678C6" w:rsidRPr="00F11F54" w14:paraId="1E8BFEAB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83A6820" w14:textId="77777777" w:rsidR="009678C6" w:rsidRPr="001C4249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programa</w:t>
            </w:r>
          </w:p>
        </w:tc>
        <w:tc>
          <w:tcPr>
            <w:tcW w:w="8231" w:type="dxa"/>
            <w:gridSpan w:val="6"/>
            <w:vAlign w:val="center"/>
          </w:tcPr>
          <w:p w14:paraId="23B980B9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2CE942E8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7BB5A834" w14:textId="77777777" w:rsidR="009678C6" w:rsidRPr="0009071F" w:rsidRDefault="009678C6" w:rsidP="009F3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09071F">
              <w:rPr>
                <w:rFonts w:ascii="Times New Roman" w:hAnsi="Times New Roman" w:cs="Times New Roman"/>
                <w:b/>
                <w:sz w:val="20"/>
                <w:szCs w:val="20"/>
              </w:rPr>
              <w:t>očno definirati aktivnosti, ki jih boste izvajali v šolskih prostorih</w:t>
            </w:r>
          </w:p>
        </w:tc>
        <w:tc>
          <w:tcPr>
            <w:tcW w:w="8231" w:type="dxa"/>
            <w:gridSpan w:val="6"/>
          </w:tcPr>
          <w:p w14:paraId="0302DB0A" w14:textId="77777777" w:rsidR="009678C6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9C3C2" w14:textId="77777777" w:rsidR="00D34FC2" w:rsidRDefault="00D34FC2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7BB00" w14:textId="77777777" w:rsidR="00D34FC2" w:rsidRDefault="00D34FC2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DD176" w14:textId="77777777" w:rsidR="00D34FC2" w:rsidRDefault="00D34FC2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0FA3D542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BB88A1D" w14:textId="77777777" w:rsidR="009678C6" w:rsidRPr="001C4249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ost </w:t>
            </w:r>
          </w:p>
        </w:tc>
        <w:tc>
          <w:tcPr>
            <w:tcW w:w="4229" w:type="dxa"/>
            <w:gridSpan w:val="2"/>
            <w:vAlign w:val="center"/>
          </w:tcPr>
          <w:p w14:paraId="41973E1F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shd w:val="clear" w:color="auto" w:fill="D9D9D9" w:themeFill="background1" w:themeFillShade="D9"/>
            <w:vAlign w:val="center"/>
          </w:tcPr>
          <w:p w14:paraId="6236FEF4" w14:textId="77777777" w:rsidR="009678C6" w:rsidRPr="006567B1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ercialni program </w:t>
            </w:r>
            <w:r w:rsidRPr="00826F22">
              <w:rPr>
                <w:rFonts w:ascii="Times New Roman" w:hAnsi="Times New Roman" w:cs="Times New Roman"/>
                <w:b/>
                <w:sz w:val="14"/>
                <w:szCs w:val="14"/>
              </w:rPr>
              <w:t>( DA ali NE)</w:t>
            </w:r>
          </w:p>
        </w:tc>
        <w:tc>
          <w:tcPr>
            <w:tcW w:w="690" w:type="dxa"/>
            <w:vAlign w:val="center"/>
          </w:tcPr>
          <w:p w14:paraId="72DFD2B8" w14:textId="77777777" w:rsidR="009678C6" w:rsidRPr="00E851B7" w:rsidRDefault="009678C6" w:rsidP="009F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15A4F217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1B38F48F" w14:textId="77777777" w:rsidR="009678C6" w:rsidRPr="001C4249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na oseba</w:t>
            </w:r>
          </w:p>
        </w:tc>
        <w:tc>
          <w:tcPr>
            <w:tcW w:w="4229" w:type="dxa"/>
            <w:gridSpan w:val="2"/>
            <w:vAlign w:val="center"/>
          </w:tcPr>
          <w:p w14:paraId="730AD289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14:paraId="013BC1A4" w14:textId="77777777" w:rsidR="009678C6" w:rsidRPr="006567B1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</w:p>
        </w:tc>
        <w:tc>
          <w:tcPr>
            <w:tcW w:w="3294" w:type="dxa"/>
            <w:gridSpan w:val="2"/>
            <w:vAlign w:val="center"/>
          </w:tcPr>
          <w:p w14:paraId="6C806B65" w14:textId="77777777" w:rsidR="009678C6" w:rsidRPr="00E851B7" w:rsidRDefault="009678C6" w:rsidP="009F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1615C574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73E806B0" w14:textId="77777777" w:rsidR="009678C6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dobje najema</w:t>
            </w:r>
          </w:p>
        </w:tc>
        <w:tc>
          <w:tcPr>
            <w:tcW w:w="8231" w:type="dxa"/>
            <w:gridSpan w:val="6"/>
            <w:vAlign w:val="center"/>
          </w:tcPr>
          <w:p w14:paraId="27557FD5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581F1134" w14:textId="77777777" w:rsidTr="00A747C8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5C44BA05" w14:textId="77777777" w:rsidR="009678C6" w:rsidRPr="001C4249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ika telovadnic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53A14B93" w14:textId="77777777" w:rsidR="009678C6" w:rsidRPr="006C1C06" w:rsidRDefault="009678C6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6DDD269C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2C24DDA8" w14:textId="77777777" w:rsidTr="00A747C8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3AE3CC56" w14:textId="77777777" w:rsidR="009678C6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5022CDEB" w14:textId="77777777" w:rsidR="009678C6" w:rsidRPr="006C1C06" w:rsidRDefault="009678C6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62427F92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30707449" w14:textId="77777777" w:rsidTr="00A747C8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1D5832CD" w14:textId="77777777" w:rsidR="009678C6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a D telovadnic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5BA1A1DC" w14:textId="77777777" w:rsidR="009678C6" w:rsidRPr="006C1C06" w:rsidRDefault="009678C6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62CB6862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65927588" w14:textId="77777777" w:rsidTr="00A747C8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6529D196" w14:textId="77777777" w:rsidR="009678C6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105A42C2" w14:textId="77777777" w:rsidR="009678C6" w:rsidRPr="006C1C06" w:rsidRDefault="009678C6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71BFC917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696BBC7B" w14:textId="77777777" w:rsidTr="00A747C8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3EB3DE1D" w14:textId="77777777" w:rsidR="009678C6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a L telovadnic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155CD41B" w14:textId="77777777" w:rsidR="009678C6" w:rsidRPr="006C1C06" w:rsidRDefault="009678C6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2541D3EC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33F360D1" w14:textId="77777777" w:rsidTr="00A747C8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652A99EA" w14:textId="77777777" w:rsidR="009678C6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2E5FA10B" w14:textId="77777777" w:rsidR="009678C6" w:rsidRPr="006C1C06" w:rsidRDefault="009678C6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25B1E037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1FAC58DD" w14:textId="77777777" w:rsidTr="00A747C8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1AD60CAB" w14:textId="77777777" w:rsidR="009678C6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erij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20B0AE53" w14:textId="77777777" w:rsidR="009678C6" w:rsidRPr="006C1C06" w:rsidRDefault="009678C6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351C7474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65DCBB8F" w14:textId="77777777" w:rsidTr="00A747C8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31D9DE25" w14:textId="77777777" w:rsidR="009678C6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0E2BEC57" w14:textId="77777777" w:rsidR="009678C6" w:rsidRPr="006C1C06" w:rsidRDefault="009678C6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4616703D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7A61564C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0145043" w14:textId="77777777" w:rsidR="009678C6" w:rsidRPr="001C4249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i tekem</w:t>
            </w:r>
          </w:p>
        </w:tc>
        <w:tc>
          <w:tcPr>
            <w:tcW w:w="8231" w:type="dxa"/>
            <w:gridSpan w:val="6"/>
            <w:vAlign w:val="center"/>
          </w:tcPr>
          <w:p w14:paraId="06580916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6BC52420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338A27D" w14:textId="77777777" w:rsidR="009678C6" w:rsidRPr="001C4249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afor </w:t>
            </w:r>
            <w:r w:rsidRPr="00826F22">
              <w:rPr>
                <w:rFonts w:ascii="Times New Roman" w:hAnsi="Times New Roman" w:cs="Times New Roman"/>
                <w:b/>
                <w:sz w:val="14"/>
                <w:szCs w:val="14"/>
              </w:rPr>
              <w:t>( DA ali NE)</w:t>
            </w:r>
          </w:p>
        </w:tc>
        <w:tc>
          <w:tcPr>
            <w:tcW w:w="4327" w:type="dxa"/>
            <w:gridSpan w:val="3"/>
            <w:vAlign w:val="center"/>
          </w:tcPr>
          <w:p w14:paraId="2EBE5912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shd w:val="clear" w:color="auto" w:fill="D9D9D9" w:themeFill="background1" w:themeFillShade="D9"/>
            <w:vAlign w:val="center"/>
          </w:tcPr>
          <w:p w14:paraId="576BE234" w14:textId="77777777" w:rsidR="009678C6" w:rsidRPr="006567B1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vočenje galerija </w:t>
            </w:r>
            <w:r w:rsidRPr="00826F22">
              <w:rPr>
                <w:rFonts w:ascii="Times New Roman" w:hAnsi="Times New Roman" w:cs="Times New Roman"/>
                <w:b/>
                <w:sz w:val="14"/>
                <w:szCs w:val="14"/>
              </w:rPr>
              <w:t>( DA ali NE)</w:t>
            </w:r>
          </w:p>
        </w:tc>
        <w:tc>
          <w:tcPr>
            <w:tcW w:w="690" w:type="dxa"/>
            <w:vAlign w:val="center"/>
          </w:tcPr>
          <w:p w14:paraId="60D1CD7D" w14:textId="77777777" w:rsidR="009678C6" w:rsidRPr="00E851B7" w:rsidRDefault="009678C6" w:rsidP="009F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07D92A" w14:textId="77777777" w:rsidR="009678C6" w:rsidRDefault="009678C6" w:rsidP="009678C6">
      <w:pPr>
        <w:spacing w:after="0"/>
        <w:ind w:right="-144"/>
        <w:jc w:val="both"/>
        <w:rPr>
          <w:rFonts w:ascii="Times New Roman" w:hAnsi="Times New Roman" w:cs="Times New Roman"/>
        </w:rPr>
      </w:pPr>
    </w:p>
    <w:p w14:paraId="1922C55A" w14:textId="77777777" w:rsidR="001C2CCD" w:rsidRDefault="001C2CCD" w:rsidP="001C2CCD">
      <w:pPr>
        <w:spacing w:after="0"/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7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elamrea"/>
        <w:tblW w:w="1037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4"/>
        <w:gridCol w:w="938"/>
        <w:gridCol w:w="3291"/>
        <w:gridCol w:w="98"/>
        <w:gridCol w:w="610"/>
        <w:gridCol w:w="2604"/>
        <w:gridCol w:w="690"/>
      </w:tblGrid>
      <w:tr w:rsidR="001D6A95" w:rsidRPr="00F11F54" w14:paraId="63FE1757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5F9BDCC" w14:textId="77777777" w:rsidR="001D6A95" w:rsidRPr="001C4249" w:rsidRDefault="001D6A95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programa</w:t>
            </w:r>
          </w:p>
        </w:tc>
        <w:tc>
          <w:tcPr>
            <w:tcW w:w="8231" w:type="dxa"/>
            <w:gridSpan w:val="6"/>
            <w:vAlign w:val="center"/>
          </w:tcPr>
          <w:p w14:paraId="38F32C7A" w14:textId="77777777" w:rsidR="001D6A95" w:rsidRPr="00E851B7" w:rsidRDefault="001D6A95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95" w:rsidRPr="00F11F54" w14:paraId="7F11FC31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25D24856" w14:textId="77777777" w:rsidR="001D6A95" w:rsidRPr="0009071F" w:rsidRDefault="001D6A95" w:rsidP="009F3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09071F">
              <w:rPr>
                <w:rFonts w:ascii="Times New Roman" w:hAnsi="Times New Roman" w:cs="Times New Roman"/>
                <w:b/>
                <w:sz w:val="20"/>
                <w:szCs w:val="20"/>
              </w:rPr>
              <w:t>očno definirati aktivnosti, ki jih boste izvajali v šolskih prostorih</w:t>
            </w:r>
          </w:p>
        </w:tc>
        <w:tc>
          <w:tcPr>
            <w:tcW w:w="8231" w:type="dxa"/>
            <w:gridSpan w:val="6"/>
          </w:tcPr>
          <w:p w14:paraId="0F2DDC05" w14:textId="77777777" w:rsidR="001D6A95" w:rsidRDefault="001D6A95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E57F2" w14:textId="77777777" w:rsidR="00D34FC2" w:rsidRDefault="00D34FC2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0DE97" w14:textId="77777777" w:rsidR="00D34FC2" w:rsidRDefault="00D34FC2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8347A" w14:textId="77777777" w:rsidR="00D34FC2" w:rsidRDefault="00D34FC2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95" w:rsidRPr="00F11F54" w14:paraId="2AE1BC80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7004D5C4" w14:textId="77777777" w:rsidR="001D6A95" w:rsidRPr="001C4249" w:rsidRDefault="001D6A95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ost </w:t>
            </w:r>
          </w:p>
        </w:tc>
        <w:tc>
          <w:tcPr>
            <w:tcW w:w="4229" w:type="dxa"/>
            <w:gridSpan w:val="2"/>
            <w:vAlign w:val="center"/>
          </w:tcPr>
          <w:p w14:paraId="0489A4B0" w14:textId="77777777" w:rsidR="001D6A95" w:rsidRPr="00E851B7" w:rsidRDefault="001D6A95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shd w:val="clear" w:color="auto" w:fill="D9D9D9" w:themeFill="background1" w:themeFillShade="D9"/>
            <w:vAlign w:val="center"/>
          </w:tcPr>
          <w:p w14:paraId="2F7F9761" w14:textId="77777777" w:rsidR="001D6A95" w:rsidRPr="006567B1" w:rsidRDefault="001D6A95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ercialni program </w:t>
            </w:r>
            <w:r w:rsidRPr="00826F22">
              <w:rPr>
                <w:rFonts w:ascii="Times New Roman" w:hAnsi="Times New Roman" w:cs="Times New Roman"/>
                <w:b/>
                <w:sz w:val="14"/>
                <w:szCs w:val="14"/>
              </w:rPr>
              <w:t>( DA ali NE)</w:t>
            </w:r>
          </w:p>
        </w:tc>
        <w:tc>
          <w:tcPr>
            <w:tcW w:w="690" w:type="dxa"/>
            <w:vAlign w:val="center"/>
          </w:tcPr>
          <w:p w14:paraId="4CDF3ADB" w14:textId="77777777" w:rsidR="001D6A95" w:rsidRPr="00E851B7" w:rsidRDefault="001D6A95" w:rsidP="009F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95" w:rsidRPr="00F11F54" w14:paraId="13F8118F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31094548" w14:textId="77777777" w:rsidR="001D6A95" w:rsidRPr="001C4249" w:rsidRDefault="001D6A95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na oseba</w:t>
            </w:r>
          </w:p>
        </w:tc>
        <w:tc>
          <w:tcPr>
            <w:tcW w:w="4229" w:type="dxa"/>
            <w:gridSpan w:val="2"/>
            <w:vAlign w:val="center"/>
          </w:tcPr>
          <w:p w14:paraId="4BB39945" w14:textId="77777777" w:rsidR="001D6A95" w:rsidRPr="00E851B7" w:rsidRDefault="001D6A95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14:paraId="440BDC29" w14:textId="77777777" w:rsidR="001D6A95" w:rsidRPr="006567B1" w:rsidRDefault="001D6A95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</w:p>
        </w:tc>
        <w:tc>
          <w:tcPr>
            <w:tcW w:w="3294" w:type="dxa"/>
            <w:gridSpan w:val="2"/>
            <w:vAlign w:val="center"/>
          </w:tcPr>
          <w:p w14:paraId="1609E08C" w14:textId="77777777" w:rsidR="001D6A95" w:rsidRPr="00E851B7" w:rsidRDefault="001D6A95" w:rsidP="009F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95" w:rsidRPr="00F11F54" w14:paraId="6BEC2BFF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2EC6655B" w14:textId="77777777" w:rsidR="001D6A95" w:rsidRDefault="001D6A95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dobje najema</w:t>
            </w:r>
          </w:p>
        </w:tc>
        <w:tc>
          <w:tcPr>
            <w:tcW w:w="8231" w:type="dxa"/>
            <w:gridSpan w:val="6"/>
            <w:vAlign w:val="center"/>
          </w:tcPr>
          <w:p w14:paraId="0C2B15B3" w14:textId="77777777" w:rsidR="001D6A95" w:rsidRPr="00E851B7" w:rsidRDefault="001D6A95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95" w:rsidRPr="00F11F54" w14:paraId="72E4C3EF" w14:textId="77777777" w:rsidTr="00A747C8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5E60C9C6" w14:textId="77777777" w:rsidR="001D6A95" w:rsidRPr="001C4249" w:rsidRDefault="001D6A95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ika telovadnic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42299FC0" w14:textId="77777777" w:rsidR="001D6A95" w:rsidRPr="006C1C06" w:rsidRDefault="001D6A95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51E25507" w14:textId="77777777" w:rsidR="001D6A95" w:rsidRPr="00E851B7" w:rsidRDefault="001D6A95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95" w:rsidRPr="00F11F54" w14:paraId="15ACD0BC" w14:textId="77777777" w:rsidTr="00A747C8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4D3D9239" w14:textId="77777777" w:rsidR="001D6A95" w:rsidRDefault="001D6A95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4E1F6BD9" w14:textId="77777777" w:rsidR="001D6A95" w:rsidRPr="006C1C06" w:rsidRDefault="001D6A95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26794730" w14:textId="77777777" w:rsidR="001D6A95" w:rsidRPr="00E851B7" w:rsidRDefault="001D6A95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95" w:rsidRPr="00F11F54" w14:paraId="06878E5C" w14:textId="77777777" w:rsidTr="00A747C8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21D07D09" w14:textId="77777777" w:rsidR="001D6A95" w:rsidRDefault="001D6A95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a D telovadnic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565999B6" w14:textId="77777777" w:rsidR="001D6A95" w:rsidRPr="006C1C06" w:rsidRDefault="001D6A95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466AB3FB" w14:textId="77777777" w:rsidR="001D6A95" w:rsidRPr="00E851B7" w:rsidRDefault="001D6A95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95" w:rsidRPr="00F11F54" w14:paraId="715E0209" w14:textId="77777777" w:rsidTr="00A747C8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196D21A9" w14:textId="77777777" w:rsidR="001D6A95" w:rsidRDefault="001D6A95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0AB119C1" w14:textId="77777777" w:rsidR="001D6A95" w:rsidRPr="006C1C06" w:rsidRDefault="001D6A95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4735ADEC" w14:textId="77777777" w:rsidR="001D6A95" w:rsidRPr="00E851B7" w:rsidRDefault="001D6A95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95" w:rsidRPr="00F11F54" w14:paraId="24C7C647" w14:textId="77777777" w:rsidTr="00A747C8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3E81022A" w14:textId="77777777" w:rsidR="001D6A95" w:rsidRDefault="001D6A95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a L telovadnic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763CD880" w14:textId="77777777" w:rsidR="001D6A95" w:rsidRPr="006C1C06" w:rsidRDefault="001D6A95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174A9F23" w14:textId="77777777" w:rsidR="001D6A95" w:rsidRPr="00E851B7" w:rsidRDefault="001D6A95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95" w:rsidRPr="00F11F54" w14:paraId="3F25C2D6" w14:textId="77777777" w:rsidTr="00A747C8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1F0E4CFD" w14:textId="77777777" w:rsidR="001D6A95" w:rsidRDefault="001D6A95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02AC4C6C" w14:textId="77777777" w:rsidR="001D6A95" w:rsidRPr="006C1C06" w:rsidRDefault="001D6A95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26FC7BCA" w14:textId="77777777" w:rsidR="001D6A95" w:rsidRPr="00E851B7" w:rsidRDefault="001D6A95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95" w:rsidRPr="00F11F54" w14:paraId="24CEE866" w14:textId="77777777" w:rsidTr="00A747C8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26B05D0B" w14:textId="77777777" w:rsidR="001D6A95" w:rsidRDefault="001D6A95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erij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56EE258B" w14:textId="77777777" w:rsidR="001D6A95" w:rsidRPr="006C1C06" w:rsidRDefault="001D6A95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09232855" w14:textId="77777777" w:rsidR="001D6A95" w:rsidRPr="00E851B7" w:rsidRDefault="001D6A95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95" w:rsidRPr="00F11F54" w14:paraId="30467C65" w14:textId="77777777" w:rsidTr="00A747C8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30B64847" w14:textId="77777777" w:rsidR="001D6A95" w:rsidRDefault="001D6A95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5BFFA09C" w14:textId="77777777" w:rsidR="001D6A95" w:rsidRPr="006C1C06" w:rsidRDefault="001D6A95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78C1722F" w14:textId="77777777" w:rsidR="001D6A95" w:rsidRPr="00E851B7" w:rsidRDefault="001D6A95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95" w:rsidRPr="00F11F54" w14:paraId="66909507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1B1F0A55" w14:textId="77777777" w:rsidR="001D6A95" w:rsidRPr="001C4249" w:rsidRDefault="001D6A95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i tekem</w:t>
            </w:r>
          </w:p>
        </w:tc>
        <w:tc>
          <w:tcPr>
            <w:tcW w:w="8231" w:type="dxa"/>
            <w:gridSpan w:val="6"/>
            <w:vAlign w:val="center"/>
          </w:tcPr>
          <w:p w14:paraId="10DC17FA" w14:textId="77777777" w:rsidR="001D6A95" w:rsidRPr="00E851B7" w:rsidRDefault="001D6A95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95" w:rsidRPr="00F11F54" w14:paraId="3C9BCE75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53B22B1F" w14:textId="77777777" w:rsidR="001D6A95" w:rsidRPr="001C4249" w:rsidRDefault="001D6A95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afor </w:t>
            </w:r>
            <w:r w:rsidRPr="00826F22">
              <w:rPr>
                <w:rFonts w:ascii="Times New Roman" w:hAnsi="Times New Roman" w:cs="Times New Roman"/>
                <w:b/>
                <w:sz w:val="14"/>
                <w:szCs w:val="14"/>
              </w:rPr>
              <w:t>( DA ali NE)</w:t>
            </w:r>
          </w:p>
        </w:tc>
        <w:tc>
          <w:tcPr>
            <w:tcW w:w="4327" w:type="dxa"/>
            <w:gridSpan w:val="3"/>
            <w:vAlign w:val="center"/>
          </w:tcPr>
          <w:p w14:paraId="752D2E95" w14:textId="77777777" w:rsidR="001D6A95" w:rsidRPr="00E851B7" w:rsidRDefault="001D6A95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shd w:val="clear" w:color="auto" w:fill="D9D9D9" w:themeFill="background1" w:themeFillShade="D9"/>
            <w:vAlign w:val="center"/>
          </w:tcPr>
          <w:p w14:paraId="616100AA" w14:textId="77777777" w:rsidR="001D6A95" w:rsidRPr="006567B1" w:rsidRDefault="001D6A95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vočenje galerija </w:t>
            </w:r>
            <w:r w:rsidRPr="00826F22">
              <w:rPr>
                <w:rFonts w:ascii="Times New Roman" w:hAnsi="Times New Roman" w:cs="Times New Roman"/>
                <w:b/>
                <w:sz w:val="14"/>
                <w:szCs w:val="14"/>
              </w:rPr>
              <w:t>( DA ali NE)</w:t>
            </w:r>
          </w:p>
        </w:tc>
        <w:tc>
          <w:tcPr>
            <w:tcW w:w="690" w:type="dxa"/>
            <w:vAlign w:val="center"/>
          </w:tcPr>
          <w:p w14:paraId="61636162" w14:textId="77777777" w:rsidR="001D6A95" w:rsidRPr="00E851B7" w:rsidRDefault="001D6A95" w:rsidP="009F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4C40E3" w14:textId="77777777" w:rsidR="001D6A95" w:rsidRDefault="001D6A95" w:rsidP="001D6A95">
      <w:pPr>
        <w:spacing w:after="0"/>
        <w:ind w:right="-144"/>
        <w:jc w:val="both"/>
        <w:rPr>
          <w:rFonts w:ascii="Times New Roman" w:hAnsi="Times New Roman" w:cs="Times New Roman"/>
        </w:rPr>
      </w:pPr>
    </w:p>
    <w:p w14:paraId="48620AE6" w14:textId="77777777" w:rsidR="001D6A95" w:rsidRDefault="001D6A95" w:rsidP="001C2CCD">
      <w:pPr>
        <w:spacing w:after="0"/>
        <w:ind w:right="-144"/>
        <w:jc w:val="both"/>
        <w:rPr>
          <w:rFonts w:ascii="Times New Roman" w:hAnsi="Times New Roman" w:cs="Times New Roman"/>
        </w:rPr>
      </w:pPr>
    </w:p>
    <w:p w14:paraId="7448E980" w14:textId="77777777" w:rsidR="001C2CCD" w:rsidRDefault="001C2CCD" w:rsidP="0062717E">
      <w:pPr>
        <w:spacing w:after="0"/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7CA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Tabelamrea"/>
        <w:tblW w:w="1037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4"/>
        <w:gridCol w:w="938"/>
        <w:gridCol w:w="3291"/>
        <w:gridCol w:w="98"/>
        <w:gridCol w:w="610"/>
        <w:gridCol w:w="2604"/>
        <w:gridCol w:w="690"/>
      </w:tblGrid>
      <w:tr w:rsidR="009678C6" w:rsidRPr="00F11F54" w14:paraId="3EAC498D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2C32CC70" w14:textId="77777777" w:rsidR="009678C6" w:rsidRPr="001C4249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programa</w:t>
            </w:r>
          </w:p>
        </w:tc>
        <w:tc>
          <w:tcPr>
            <w:tcW w:w="8231" w:type="dxa"/>
            <w:gridSpan w:val="6"/>
            <w:vAlign w:val="center"/>
          </w:tcPr>
          <w:p w14:paraId="33D99EC2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5D221015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728E6E3A" w14:textId="77777777" w:rsidR="009678C6" w:rsidRPr="0009071F" w:rsidRDefault="009678C6" w:rsidP="009F3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09071F">
              <w:rPr>
                <w:rFonts w:ascii="Times New Roman" w:hAnsi="Times New Roman" w:cs="Times New Roman"/>
                <w:b/>
                <w:sz w:val="20"/>
                <w:szCs w:val="20"/>
              </w:rPr>
              <w:t>očno definirati aktivnosti, ki jih boste izvajali v šolskih prostorih</w:t>
            </w:r>
          </w:p>
        </w:tc>
        <w:tc>
          <w:tcPr>
            <w:tcW w:w="8231" w:type="dxa"/>
            <w:gridSpan w:val="6"/>
          </w:tcPr>
          <w:p w14:paraId="5D279643" w14:textId="77777777" w:rsidR="009678C6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C7775" w14:textId="77777777" w:rsidR="00D34FC2" w:rsidRDefault="00D34FC2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FABA8" w14:textId="77777777" w:rsidR="00D34FC2" w:rsidRDefault="00D34FC2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911F0" w14:textId="77777777" w:rsidR="00D34FC2" w:rsidRDefault="00D34FC2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00F515B9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7ECFE50B" w14:textId="77777777" w:rsidR="009678C6" w:rsidRPr="001C4249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ost </w:t>
            </w:r>
          </w:p>
        </w:tc>
        <w:tc>
          <w:tcPr>
            <w:tcW w:w="4229" w:type="dxa"/>
            <w:gridSpan w:val="2"/>
            <w:vAlign w:val="center"/>
          </w:tcPr>
          <w:p w14:paraId="0892DB06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shd w:val="clear" w:color="auto" w:fill="D9D9D9" w:themeFill="background1" w:themeFillShade="D9"/>
            <w:vAlign w:val="center"/>
          </w:tcPr>
          <w:p w14:paraId="04E92AC2" w14:textId="77777777" w:rsidR="009678C6" w:rsidRPr="006567B1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ercialni program </w:t>
            </w:r>
            <w:r w:rsidRPr="00826F22">
              <w:rPr>
                <w:rFonts w:ascii="Times New Roman" w:hAnsi="Times New Roman" w:cs="Times New Roman"/>
                <w:b/>
                <w:sz w:val="14"/>
                <w:szCs w:val="14"/>
              </w:rPr>
              <w:t>( DA ali NE)</w:t>
            </w:r>
          </w:p>
        </w:tc>
        <w:tc>
          <w:tcPr>
            <w:tcW w:w="690" w:type="dxa"/>
            <w:vAlign w:val="center"/>
          </w:tcPr>
          <w:p w14:paraId="001A0316" w14:textId="77777777" w:rsidR="009678C6" w:rsidRPr="00E851B7" w:rsidRDefault="009678C6" w:rsidP="009F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7F453486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554F0C8F" w14:textId="77777777" w:rsidR="009678C6" w:rsidRPr="001C4249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na oseba</w:t>
            </w:r>
          </w:p>
        </w:tc>
        <w:tc>
          <w:tcPr>
            <w:tcW w:w="4229" w:type="dxa"/>
            <w:gridSpan w:val="2"/>
            <w:vAlign w:val="center"/>
          </w:tcPr>
          <w:p w14:paraId="54A1B48F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14:paraId="5A98B29B" w14:textId="77777777" w:rsidR="009678C6" w:rsidRPr="006567B1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</w:p>
        </w:tc>
        <w:tc>
          <w:tcPr>
            <w:tcW w:w="3294" w:type="dxa"/>
            <w:gridSpan w:val="2"/>
            <w:vAlign w:val="center"/>
          </w:tcPr>
          <w:p w14:paraId="2F08CA4A" w14:textId="77777777" w:rsidR="009678C6" w:rsidRPr="00E851B7" w:rsidRDefault="009678C6" w:rsidP="009F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2483FF5F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1CFCE900" w14:textId="77777777" w:rsidR="009678C6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dobje najema</w:t>
            </w:r>
          </w:p>
        </w:tc>
        <w:tc>
          <w:tcPr>
            <w:tcW w:w="8231" w:type="dxa"/>
            <w:gridSpan w:val="6"/>
            <w:vAlign w:val="center"/>
          </w:tcPr>
          <w:p w14:paraId="2D836344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4B60187A" w14:textId="77777777" w:rsidTr="00A747C8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76E8A6EA" w14:textId="77777777" w:rsidR="009678C6" w:rsidRPr="001C4249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ika telovadnic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5658632E" w14:textId="77777777" w:rsidR="009678C6" w:rsidRPr="006C1C06" w:rsidRDefault="009678C6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17E1C570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6229FCB4" w14:textId="77777777" w:rsidTr="00A747C8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4097E267" w14:textId="77777777" w:rsidR="009678C6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1DD55A58" w14:textId="77777777" w:rsidR="009678C6" w:rsidRPr="006C1C06" w:rsidRDefault="009678C6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1CF79C0A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68F40762" w14:textId="77777777" w:rsidTr="00A747C8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7FD073C2" w14:textId="77777777" w:rsidR="009678C6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a D telovadnic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7AF5C8AB" w14:textId="77777777" w:rsidR="009678C6" w:rsidRPr="006C1C06" w:rsidRDefault="009678C6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4220373D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1155FE6B" w14:textId="77777777" w:rsidTr="00A747C8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74CC2DD7" w14:textId="77777777" w:rsidR="009678C6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580778E1" w14:textId="77777777" w:rsidR="009678C6" w:rsidRPr="006C1C06" w:rsidRDefault="009678C6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31B53F9B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68A4F983" w14:textId="77777777" w:rsidTr="00A747C8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2B0E11EF" w14:textId="77777777" w:rsidR="009678C6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a L telovadnic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55D2C71A" w14:textId="77777777" w:rsidR="009678C6" w:rsidRPr="006C1C06" w:rsidRDefault="009678C6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122D2304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1F0C55B7" w14:textId="77777777" w:rsidTr="00A747C8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1C05051D" w14:textId="77777777" w:rsidR="009678C6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07A1D9F1" w14:textId="77777777" w:rsidR="009678C6" w:rsidRPr="006C1C06" w:rsidRDefault="009678C6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6732B310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6E704734" w14:textId="77777777" w:rsidTr="00A747C8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37410C59" w14:textId="77777777" w:rsidR="009678C6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erij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55837504" w14:textId="77777777" w:rsidR="009678C6" w:rsidRPr="006C1C06" w:rsidRDefault="009678C6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2F2D0D9F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28A5F2B5" w14:textId="77777777" w:rsidTr="00A747C8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646889CE" w14:textId="77777777" w:rsidR="009678C6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197B7DAD" w14:textId="77777777" w:rsidR="009678C6" w:rsidRPr="006C1C06" w:rsidRDefault="009678C6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31912785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7D905A2A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15CD7FC" w14:textId="77777777" w:rsidR="009678C6" w:rsidRPr="001C4249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i tekem</w:t>
            </w:r>
          </w:p>
        </w:tc>
        <w:tc>
          <w:tcPr>
            <w:tcW w:w="8231" w:type="dxa"/>
            <w:gridSpan w:val="6"/>
            <w:vAlign w:val="center"/>
          </w:tcPr>
          <w:p w14:paraId="61D683EF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6" w:rsidRPr="00F11F54" w14:paraId="4F0665A8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25DFE99B" w14:textId="77777777" w:rsidR="009678C6" w:rsidRPr="001C4249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afor </w:t>
            </w:r>
            <w:r w:rsidRPr="00826F22">
              <w:rPr>
                <w:rFonts w:ascii="Times New Roman" w:hAnsi="Times New Roman" w:cs="Times New Roman"/>
                <w:b/>
                <w:sz w:val="14"/>
                <w:szCs w:val="14"/>
              </w:rPr>
              <w:t>( DA ali NE)</w:t>
            </w:r>
          </w:p>
        </w:tc>
        <w:tc>
          <w:tcPr>
            <w:tcW w:w="4327" w:type="dxa"/>
            <w:gridSpan w:val="3"/>
            <w:vAlign w:val="center"/>
          </w:tcPr>
          <w:p w14:paraId="1A11ABF6" w14:textId="77777777" w:rsidR="009678C6" w:rsidRPr="00E851B7" w:rsidRDefault="009678C6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shd w:val="clear" w:color="auto" w:fill="D9D9D9" w:themeFill="background1" w:themeFillShade="D9"/>
            <w:vAlign w:val="center"/>
          </w:tcPr>
          <w:p w14:paraId="32FECF3D" w14:textId="77777777" w:rsidR="009678C6" w:rsidRPr="006567B1" w:rsidRDefault="009678C6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vočenje galerija </w:t>
            </w:r>
            <w:r w:rsidRPr="00826F22">
              <w:rPr>
                <w:rFonts w:ascii="Times New Roman" w:hAnsi="Times New Roman" w:cs="Times New Roman"/>
                <w:b/>
                <w:sz w:val="14"/>
                <w:szCs w:val="14"/>
              </w:rPr>
              <w:t>( DA ali NE)</w:t>
            </w:r>
          </w:p>
        </w:tc>
        <w:tc>
          <w:tcPr>
            <w:tcW w:w="690" w:type="dxa"/>
            <w:vAlign w:val="center"/>
          </w:tcPr>
          <w:p w14:paraId="74612CF3" w14:textId="77777777" w:rsidR="009678C6" w:rsidRPr="00E851B7" w:rsidRDefault="009678C6" w:rsidP="009F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76AFC7" w14:textId="77777777" w:rsidR="009678C6" w:rsidRDefault="009678C6" w:rsidP="009678C6">
      <w:pPr>
        <w:spacing w:after="0"/>
        <w:ind w:right="-144"/>
        <w:jc w:val="both"/>
        <w:rPr>
          <w:rFonts w:ascii="Times New Roman" w:hAnsi="Times New Roman" w:cs="Times New Roman"/>
        </w:rPr>
      </w:pPr>
    </w:p>
    <w:p w14:paraId="3B4245A7" w14:textId="77777777" w:rsidR="001C2CCD" w:rsidRDefault="001C2CCD" w:rsidP="0062717E">
      <w:pPr>
        <w:spacing w:after="0"/>
        <w:ind w:right="-144"/>
        <w:jc w:val="both"/>
        <w:rPr>
          <w:rFonts w:ascii="Times New Roman" w:hAnsi="Times New Roman" w:cs="Times New Roman"/>
        </w:rPr>
      </w:pPr>
      <w:r w:rsidRPr="000F17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Tabelamrea"/>
        <w:tblW w:w="1037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4"/>
        <w:gridCol w:w="938"/>
        <w:gridCol w:w="3291"/>
        <w:gridCol w:w="98"/>
        <w:gridCol w:w="610"/>
        <w:gridCol w:w="2604"/>
        <w:gridCol w:w="690"/>
      </w:tblGrid>
      <w:tr w:rsidR="00A82CFB" w:rsidRPr="00F11F54" w14:paraId="7FC048E7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7876E1C5" w14:textId="77777777" w:rsidR="00A82CFB" w:rsidRPr="001C4249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programa</w:t>
            </w:r>
          </w:p>
        </w:tc>
        <w:tc>
          <w:tcPr>
            <w:tcW w:w="8231" w:type="dxa"/>
            <w:gridSpan w:val="6"/>
            <w:vAlign w:val="center"/>
          </w:tcPr>
          <w:p w14:paraId="03C03510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51DD8FE0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EB9B890" w14:textId="77777777" w:rsidR="00A82CFB" w:rsidRPr="0009071F" w:rsidRDefault="00A82CFB" w:rsidP="009F3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09071F">
              <w:rPr>
                <w:rFonts w:ascii="Times New Roman" w:hAnsi="Times New Roman" w:cs="Times New Roman"/>
                <w:b/>
                <w:sz w:val="20"/>
                <w:szCs w:val="20"/>
              </w:rPr>
              <w:t>očno definirati aktivnosti, ki jih boste izvajali v šolskih prostorih</w:t>
            </w:r>
          </w:p>
        </w:tc>
        <w:tc>
          <w:tcPr>
            <w:tcW w:w="8231" w:type="dxa"/>
            <w:gridSpan w:val="6"/>
          </w:tcPr>
          <w:p w14:paraId="05EA1C7F" w14:textId="77777777" w:rsidR="00A82CFB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3DFC0" w14:textId="77777777" w:rsidR="00D34FC2" w:rsidRDefault="00D34FC2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B714A" w14:textId="77777777" w:rsidR="00D34FC2" w:rsidRDefault="00D34FC2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5E19F" w14:textId="77777777" w:rsidR="00D34FC2" w:rsidRDefault="00D34FC2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0CFBE675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3BE57764" w14:textId="77777777" w:rsidR="00A82CFB" w:rsidRPr="001C4249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ost </w:t>
            </w:r>
          </w:p>
        </w:tc>
        <w:tc>
          <w:tcPr>
            <w:tcW w:w="4229" w:type="dxa"/>
            <w:gridSpan w:val="2"/>
            <w:vAlign w:val="center"/>
          </w:tcPr>
          <w:p w14:paraId="6D220A32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shd w:val="clear" w:color="auto" w:fill="D9D9D9" w:themeFill="background1" w:themeFillShade="D9"/>
            <w:vAlign w:val="center"/>
          </w:tcPr>
          <w:p w14:paraId="4DEE1C52" w14:textId="77777777" w:rsidR="00A82CFB" w:rsidRPr="006567B1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ercialni program </w:t>
            </w:r>
            <w:r w:rsidRPr="00826F22">
              <w:rPr>
                <w:rFonts w:ascii="Times New Roman" w:hAnsi="Times New Roman" w:cs="Times New Roman"/>
                <w:b/>
                <w:sz w:val="14"/>
                <w:szCs w:val="14"/>
              </w:rPr>
              <w:t>( DA ali NE)</w:t>
            </w:r>
          </w:p>
        </w:tc>
        <w:tc>
          <w:tcPr>
            <w:tcW w:w="690" w:type="dxa"/>
            <w:vAlign w:val="center"/>
          </w:tcPr>
          <w:p w14:paraId="42C14EE1" w14:textId="77777777" w:rsidR="00A82CFB" w:rsidRPr="00E851B7" w:rsidRDefault="00A82CFB" w:rsidP="009F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1D3C1D6D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36C4CC61" w14:textId="77777777" w:rsidR="00A82CFB" w:rsidRPr="001C4249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na oseba</w:t>
            </w:r>
          </w:p>
        </w:tc>
        <w:tc>
          <w:tcPr>
            <w:tcW w:w="4229" w:type="dxa"/>
            <w:gridSpan w:val="2"/>
            <w:vAlign w:val="center"/>
          </w:tcPr>
          <w:p w14:paraId="36E16FB8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14:paraId="0187AE74" w14:textId="77777777" w:rsidR="00A82CFB" w:rsidRPr="006567B1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</w:p>
        </w:tc>
        <w:tc>
          <w:tcPr>
            <w:tcW w:w="3294" w:type="dxa"/>
            <w:gridSpan w:val="2"/>
            <w:vAlign w:val="center"/>
          </w:tcPr>
          <w:p w14:paraId="4D3C4BFE" w14:textId="77777777" w:rsidR="00A82CFB" w:rsidRPr="00E851B7" w:rsidRDefault="00A82CFB" w:rsidP="009F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0CF41ACF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2641AED9" w14:textId="77777777" w:rsidR="00A82CFB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dobje najema</w:t>
            </w:r>
          </w:p>
        </w:tc>
        <w:tc>
          <w:tcPr>
            <w:tcW w:w="8231" w:type="dxa"/>
            <w:gridSpan w:val="6"/>
            <w:vAlign w:val="center"/>
          </w:tcPr>
          <w:p w14:paraId="40DD82EA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55E8F769" w14:textId="77777777" w:rsidTr="00A747C8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0BB53BD6" w14:textId="77777777" w:rsidR="00A82CFB" w:rsidRPr="001C4249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ika telovadnic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42C542E7" w14:textId="77777777" w:rsidR="00A82CFB" w:rsidRPr="006C1C06" w:rsidRDefault="00A82CFB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24A480AB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687DC023" w14:textId="77777777" w:rsidTr="00A747C8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6568686F" w14:textId="77777777" w:rsidR="00A82CFB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717B5CBD" w14:textId="77777777" w:rsidR="00A82CFB" w:rsidRPr="006C1C06" w:rsidRDefault="00A82CFB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24A1A683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09E8B1C0" w14:textId="77777777" w:rsidTr="00A747C8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3B40E2AB" w14:textId="77777777" w:rsidR="00A82CFB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a D telovadnic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43449FCD" w14:textId="77777777" w:rsidR="00A82CFB" w:rsidRPr="006C1C06" w:rsidRDefault="00A82CFB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3AB3419B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5359F3AC" w14:textId="77777777" w:rsidTr="00A747C8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3EF7CF71" w14:textId="77777777" w:rsidR="00A82CFB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43DE00D6" w14:textId="77777777" w:rsidR="00A82CFB" w:rsidRPr="006C1C06" w:rsidRDefault="00A82CFB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36D2E2F7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71F76BB4" w14:textId="77777777" w:rsidTr="00A747C8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3CE5F470" w14:textId="77777777" w:rsidR="00A82CFB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a L telovadnic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5CDF3631" w14:textId="77777777" w:rsidR="00A82CFB" w:rsidRPr="006C1C06" w:rsidRDefault="00A82CFB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7A2ED6E8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00F8B3DB" w14:textId="77777777" w:rsidTr="00A747C8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3BEBC81C" w14:textId="77777777" w:rsidR="00A82CFB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5F68AD6A" w14:textId="77777777" w:rsidR="00A82CFB" w:rsidRPr="006C1C06" w:rsidRDefault="00A82CFB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4DD1B424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2B73CB29" w14:textId="77777777" w:rsidTr="00A747C8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601885D0" w14:textId="77777777" w:rsidR="00A82CFB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erij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27D271AE" w14:textId="77777777" w:rsidR="00A82CFB" w:rsidRPr="006C1C06" w:rsidRDefault="00A82CFB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4F5FDB7B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33B35D37" w14:textId="77777777" w:rsidTr="00A747C8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1445B6B1" w14:textId="77777777" w:rsidR="00A82CFB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517E7320" w14:textId="77777777" w:rsidR="00A82CFB" w:rsidRPr="006C1C06" w:rsidRDefault="00A82CFB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7B136FC2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5E6594DE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30BC4A7" w14:textId="77777777" w:rsidR="00A82CFB" w:rsidRPr="001C4249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i tekem</w:t>
            </w:r>
          </w:p>
        </w:tc>
        <w:tc>
          <w:tcPr>
            <w:tcW w:w="8231" w:type="dxa"/>
            <w:gridSpan w:val="6"/>
            <w:vAlign w:val="center"/>
          </w:tcPr>
          <w:p w14:paraId="7583DA96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5FB38BC2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7A0CFA76" w14:textId="77777777" w:rsidR="00A82CFB" w:rsidRPr="001C4249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afor </w:t>
            </w:r>
            <w:r w:rsidRPr="00826F22">
              <w:rPr>
                <w:rFonts w:ascii="Times New Roman" w:hAnsi="Times New Roman" w:cs="Times New Roman"/>
                <w:b/>
                <w:sz w:val="14"/>
                <w:szCs w:val="14"/>
              </w:rPr>
              <w:t>( DA ali NE)</w:t>
            </w:r>
          </w:p>
        </w:tc>
        <w:tc>
          <w:tcPr>
            <w:tcW w:w="4327" w:type="dxa"/>
            <w:gridSpan w:val="3"/>
            <w:vAlign w:val="center"/>
          </w:tcPr>
          <w:p w14:paraId="5EF17DB2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shd w:val="clear" w:color="auto" w:fill="D9D9D9" w:themeFill="background1" w:themeFillShade="D9"/>
            <w:vAlign w:val="center"/>
          </w:tcPr>
          <w:p w14:paraId="7170072D" w14:textId="77777777" w:rsidR="00A82CFB" w:rsidRPr="006567B1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vočenje galerija </w:t>
            </w:r>
            <w:r w:rsidRPr="00826F22">
              <w:rPr>
                <w:rFonts w:ascii="Times New Roman" w:hAnsi="Times New Roman" w:cs="Times New Roman"/>
                <w:b/>
                <w:sz w:val="14"/>
                <w:szCs w:val="14"/>
              </w:rPr>
              <w:t>( DA ali NE)</w:t>
            </w:r>
          </w:p>
        </w:tc>
        <w:tc>
          <w:tcPr>
            <w:tcW w:w="690" w:type="dxa"/>
            <w:vAlign w:val="center"/>
          </w:tcPr>
          <w:p w14:paraId="71D050AA" w14:textId="77777777" w:rsidR="00A82CFB" w:rsidRPr="00E851B7" w:rsidRDefault="00A82CFB" w:rsidP="009F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057104" w14:textId="77777777" w:rsidR="00A82CFB" w:rsidRDefault="00A82CFB" w:rsidP="00A82CFB">
      <w:pPr>
        <w:spacing w:after="0"/>
        <w:ind w:right="-144"/>
        <w:jc w:val="both"/>
        <w:rPr>
          <w:rFonts w:ascii="Times New Roman" w:hAnsi="Times New Roman" w:cs="Times New Roman"/>
        </w:rPr>
      </w:pPr>
    </w:p>
    <w:p w14:paraId="19CD4A46" w14:textId="77777777" w:rsidR="00B07448" w:rsidRDefault="00B07448" w:rsidP="00542E53">
      <w:pPr>
        <w:tabs>
          <w:tab w:val="left" w:pos="5103"/>
        </w:tabs>
        <w:spacing w:after="0"/>
        <w:ind w:right="-144"/>
        <w:jc w:val="both"/>
        <w:rPr>
          <w:rFonts w:ascii="Times New Roman" w:hAnsi="Times New Roman" w:cs="Times New Roman"/>
          <w:sz w:val="12"/>
          <w:szCs w:val="12"/>
        </w:rPr>
      </w:pPr>
    </w:p>
    <w:p w14:paraId="73A70C29" w14:textId="77777777" w:rsidR="003B7898" w:rsidRDefault="003B7898" w:rsidP="003B7898">
      <w:pPr>
        <w:spacing w:after="0"/>
        <w:ind w:right="-144"/>
        <w:jc w:val="both"/>
        <w:rPr>
          <w:rFonts w:ascii="Times New Roman" w:hAnsi="Times New Roman" w:cs="Times New Roman"/>
        </w:rPr>
      </w:pPr>
      <w:r w:rsidRPr="000F17CA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elamrea"/>
        <w:tblW w:w="1037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4"/>
        <w:gridCol w:w="938"/>
        <w:gridCol w:w="3291"/>
        <w:gridCol w:w="98"/>
        <w:gridCol w:w="610"/>
        <w:gridCol w:w="2604"/>
        <w:gridCol w:w="690"/>
      </w:tblGrid>
      <w:tr w:rsidR="00A82CFB" w:rsidRPr="00F11F54" w14:paraId="6B99A7E1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A8A6B97" w14:textId="77777777" w:rsidR="00A82CFB" w:rsidRPr="001C4249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programa</w:t>
            </w:r>
          </w:p>
        </w:tc>
        <w:tc>
          <w:tcPr>
            <w:tcW w:w="8231" w:type="dxa"/>
            <w:gridSpan w:val="6"/>
            <w:vAlign w:val="center"/>
          </w:tcPr>
          <w:p w14:paraId="5B4E72DE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419AF7B4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0CA5EE6" w14:textId="77777777" w:rsidR="00A82CFB" w:rsidRPr="0009071F" w:rsidRDefault="00A82CFB" w:rsidP="009F3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09071F">
              <w:rPr>
                <w:rFonts w:ascii="Times New Roman" w:hAnsi="Times New Roman" w:cs="Times New Roman"/>
                <w:b/>
                <w:sz w:val="20"/>
                <w:szCs w:val="20"/>
              </w:rPr>
              <w:t>očno definirati aktivnosti, ki jih boste izvajali v šolskih prostorih</w:t>
            </w:r>
          </w:p>
        </w:tc>
        <w:tc>
          <w:tcPr>
            <w:tcW w:w="8231" w:type="dxa"/>
            <w:gridSpan w:val="6"/>
          </w:tcPr>
          <w:p w14:paraId="6EA75047" w14:textId="77777777" w:rsidR="00A82CFB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FB2E0" w14:textId="77777777" w:rsidR="00D34FC2" w:rsidRDefault="00D34FC2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DFCCA" w14:textId="77777777" w:rsidR="00D34FC2" w:rsidRDefault="00D34FC2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79AD0" w14:textId="77777777" w:rsidR="00D34FC2" w:rsidRDefault="00D34FC2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466418E0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711D7B92" w14:textId="77777777" w:rsidR="00A82CFB" w:rsidRPr="001C4249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ost </w:t>
            </w:r>
          </w:p>
        </w:tc>
        <w:tc>
          <w:tcPr>
            <w:tcW w:w="4229" w:type="dxa"/>
            <w:gridSpan w:val="2"/>
            <w:vAlign w:val="center"/>
          </w:tcPr>
          <w:p w14:paraId="131A7F50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shd w:val="clear" w:color="auto" w:fill="D9D9D9" w:themeFill="background1" w:themeFillShade="D9"/>
            <w:vAlign w:val="center"/>
          </w:tcPr>
          <w:p w14:paraId="7A92C97F" w14:textId="77777777" w:rsidR="00A82CFB" w:rsidRPr="006567B1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ercialni program </w:t>
            </w:r>
            <w:r w:rsidRPr="00826F22">
              <w:rPr>
                <w:rFonts w:ascii="Times New Roman" w:hAnsi="Times New Roman" w:cs="Times New Roman"/>
                <w:b/>
                <w:sz w:val="14"/>
                <w:szCs w:val="14"/>
              </w:rPr>
              <w:t>( DA ali NE)</w:t>
            </w:r>
          </w:p>
        </w:tc>
        <w:tc>
          <w:tcPr>
            <w:tcW w:w="690" w:type="dxa"/>
            <w:vAlign w:val="center"/>
          </w:tcPr>
          <w:p w14:paraId="6C48F822" w14:textId="77777777" w:rsidR="00A82CFB" w:rsidRPr="00E851B7" w:rsidRDefault="00A82CFB" w:rsidP="009F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52B25145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91B3234" w14:textId="77777777" w:rsidR="00A82CFB" w:rsidRPr="001C4249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na oseba</w:t>
            </w:r>
          </w:p>
        </w:tc>
        <w:tc>
          <w:tcPr>
            <w:tcW w:w="4229" w:type="dxa"/>
            <w:gridSpan w:val="2"/>
            <w:vAlign w:val="center"/>
          </w:tcPr>
          <w:p w14:paraId="7361ACC9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14:paraId="052E8832" w14:textId="77777777" w:rsidR="00A82CFB" w:rsidRPr="006567B1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</w:p>
        </w:tc>
        <w:tc>
          <w:tcPr>
            <w:tcW w:w="3294" w:type="dxa"/>
            <w:gridSpan w:val="2"/>
            <w:vAlign w:val="center"/>
          </w:tcPr>
          <w:p w14:paraId="652B8C4D" w14:textId="77777777" w:rsidR="00A82CFB" w:rsidRPr="00E851B7" w:rsidRDefault="00A82CFB" w:rsidP="009F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0E67F9E9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1DE4A21B" w14:textId="77777777" w:rsidR="00A82CFB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dobje najema</w:t>
            </w:r>
          </w:p>
        </w:tc>
        <w:tc>
          <w:tcPr>
            <w:tcW w:w="8231" w:type="dxa"/>
            <w:gridSpan w:val="6"/>
            <w:vAlign w:val="center"/>
          </w:tcPr>
          <w:p w14:paraId="672B97B5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2D84FC8E" w14:textId="77777777" w:rsidTr="00A747C8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45EB1C7C" w14:textId="77777777" w:rsidR="00A82CFB" w:rsidRPr="001C4249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ika telovadnic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67B0ADC4" w14:textId="77777777" w:rsidR="00A82CFB" w:rsidRPr="006C1C06" w:rsidRDefault="00A82CFB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0007278D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34560770" w14:textId="77777777" w:rsidTr="00A747C8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61D98D21" w14:textId="77777777" w:rsidR="00A82CFB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720825A5" w14:textId="77777777" w:rsidR="00A82CFB" w:rsidRPr="006C1C06" w:rsidRDefault="00A82CFB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3D99120B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5A2C849A" w14:textId="77777777" w:rsidTr="00A747C8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63682C8D" w14:textId="77777777" w:rsidR="00A82CFB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a D telovadnic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2E820766" w14:textId="77777777" w:rsidR="00A82CFB" w:rsidRPr="006C1C06" w:rsidRDefault="00A82CFB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4D62964A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3A3FAA6D" w14:textId="77777777" w:rsidTr="00A747C8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78E7DB1D" w14:textId="77777777" w:rsidR="00A82CFB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71CDD933" w14:textId="77777777" w:rsidR="00A82CFB" w:rsidRPr="006C1C06" w:rsidRDefault="00A82CFB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01126880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07CBFF4A" w14:textId="77777777" w:rsidTr="00A747C8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3779ECB8" w14:textId="77777777" w:rsidR="00A82CFB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a L telovadnic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5B7B1AF8" w14:textId="77777777" w:rsidR="00A82CFB" w:rsidRPr="006C1C06" w:rsidRDefault="00A82CFB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1CC68AEA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46FDD525" w14:textId="77777777" w:rsidTr="00A747C8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380D69EA" w14:textId="77777777" w:rsidR="00A82CFB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75A4FA0A" w14:textId="77777777" w:rsidR="00A82CFB" w:rsidRPr="006C1C06" w:rsidRDefault="00A82CFB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55194F23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0B994EDD" w14:textId="77777777" w:rsidTr="00A747C8">
        <w:trPr>
          <w:trHeight w:val="397"/>
        </w:trPr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12E6C7B5" w14:textId="77777777" w:rsidR="00A82CFB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erij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3A88275F" w14:textId="77777777" w:rsidR="00A82CFB" w:rsidRPr="006C1C06" w:rsidRDefault="00A82CFB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Željeni</w:t>
            </w:r>
          </w:p>
        </w:tc>
        <w:tc>
          <w:tcPr>
            <w:tcW w:w="7293" w:type="dxa"/>
            <w:gridSpan w:val="5"/>
            <w:vAlign w:val="center"/>
          </w:tcPr>
          <w:p w14:paraId="145B3F55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5C387EDA" w14:textId="77777777" w:rsidTr="00A747C8">
        <w:trPr>
          <w:trHeight w:val="397"/>
        </w:trPr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1373237E" w14:textId="77777777" w:rsidR="00A82CFB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43255CE2" w14:textId="77777777" w:rsidR="00A82CFB" w:rsidRPr="006C1C06" w:rsidRDefault="00A82CFB" w:rsidP="009F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06">
              <w:rPr>
                <w:rFonts w:ascii="Times New Roman" w:hAnsi="Times New Roman" w:cs="Times New Roman"/>
                <w:sz w:val="20"/>
                <w:szCs w:val="20"/>
              </w:rPr>
              <w:t>Rezervni</w:t>
            </w:r>
          </w:p>
        </w:tc>
        <w:tc>
          <w:tcPr>
            <w:tcW w:w="7293" w:type="dxa"/>
            <w:gridSpan w:val="5"/>
            <w:vAlign w:val="center"/>
          </w:tcPr>
          <w:p w14:paraId="0B692837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4710918F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7E6745DC" w14:textId="77777777" w:rsidR="00A82CFB" w:rsidRPr="001C4249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i tekem</w:t>
            </w:r>
          </w:p>
        </w:tc>
        <w:tc>
          <w:tcPr>
            <w:tcW w:w="8231" w:type="dxa"/>
            <w:gridSpan w:val="6"/>
            <w:vAlign w:val="center"/>
          </w:tcPr>
          <w:p w14:paraId="5AF012DD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FB" w:rsidRPr="00F11F54" w14:paraId="1B3DC35C" w14:textId="77777777" w:rsidTr="00A747C8">
        <w:trPr>
          <w:trHeight w:val="39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1ACFCA7" w14:textId="77777777" w:rsidR="00A82CFB" w:rsidRPr="001C4249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afor </w:t>
            </w:r>
            <w:r w:rsidRPr="00826F22">
              <w:rPr>
                <w:rFonts w:ascii="Times New Roman" w:hAnsi="Times New Roman" w:cs="Times New Roman"/>
                <w:b/>
                <w:sz w:val="14"/>
                <w:szCs w:val="14"/>
              </w:rPr>
              <w:t>( DA ali NE)</w:t>
            </w:r>
          </w:p>
        </w:tc>
        <w:tc>
          <w:tcPr>
            <w:tcW w:w="4327" w:type="dxa"/>
            <w:gridSpan w:val="3"/>
            <w:vAlign w:val="center"/>
          </w:tcPr>
          <w:p w14:paraId="44658D7A" w14:textId="77777777" w:rsidR="00A82CFB" w:rsidRPr="00E851B7" w:rsidRDefault="00A82CFB" w:rsidP="009F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shd w:val="clear" w:color="auto" w:fill="D9D9D9" w:themeFill="background1" w:themeFillShade="D9"/>
            <w:vAlign w:val="center"/>
          </w:tcPr>
          <w:p w14:paraId="06F15000" w14:textId="77777777" w:rsidR="00A82CFB" w:rsidRPr="006567B1" w:rsidRDefault="00A82CFB" w:rsidP="009F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vočenje galerija </w:t>
            </w:r>
            <w:r w:rsidRPr="00826F22">
              <w:rPr>
                <w:rFonts w:ascii="Times New Roman" w:hAnsi="Times New Roman" w:cs="Times New Roman"/>
                <w:b/>
                <w:sz w:val="14"/>
                <w:szCs w:val="14"/>
              </w:rPr>
              <w:t>( DA ali NE)</w:t>
            </w:r>
          </w:p>
        </w:tc>
        <w:tc>
          <w:tcPr>
            <w:tcW w:w="690" w:type="dxa"/>
            <w:vAlign w:val="center"/>
          </w:tcPr>
          <w:p w14:paraId="7296B8D5" w14:textId="77777777" w:rsidR="00A82CFB" w:rsidRPr="00E851B7" w:rsidRDefault="00A82CFB" w:rsidP="009F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7C5D31" w14:textId="77777777" w:rsidR="003B7898" w:rsidRPr="001C2CCD" w:rsidRDefault="003B7898" w:rsidP="00A747C8">
      <w:pPr>
        <w:tabs>
          <w:tab w:val="left" w:pos="5103"/>
        </w:tabs>
        <w:spacing w:after="0"/>
        <w:ind w:right="-144"/>
        <w:jc w:val="both"/>
        <w:rPr>
          <w:rFonts w:ascii="Times New Roman" w:hAnsi="Times New Roman" w:cs="Times New Roman"/>
          <w:sz w:val="12"/>
          <w:szCs w:val="12"/>
        </w:rPr>
      </w:pPr>
    </w:p>
    <w:sectPr w:rsidR="003B7898" w:rsidRPr="001C2CCD" w:rsidSect="00EE1674">
      <w:headerReference w:type="default" r:id="rId12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D2CDB" w14:textId="77777777" w:rsidR="00265B02" w:rsidRDefault="00265B02" w:rsidP="00101E78">
      <w:pPr>
        <w:spacing w:after="0" w:line="240" w:lineRule="auto"/>
      </w:pPr>
      <w:r>
        <w:separator/>
      </w:r>
    </w:p>
  </w:endnote>
  <w:endnote w:type="continuationSeparator" w:id="0">
    <w:p w14:paraId="6D9ECBCF" w14:textId="77777777" w:rsidR="00265B02" w:rsidRDefault="00265B02" w:rsidP="0010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EA93A" w14:textId="77777777" w:rsidR="00265B02" w:rsidRDefault="00265B02" w:rsidP="00101E78">
      <w:pPr>
        <w:spacing w:after="0" w:line="240" w:lineRule="auto"/>
      </w:pPr>
      <w:r>
        <w:separator/>
      </w:r>
    </w:p>
  </w:footnote>
  <w:footnote w:type="continuationSeparator" w:id="0">
    <w:p w14:paraId="6AEEF155" w14:textId="77777777" w:rsidR="00265B02" w:rsidRDefault="00265B02" w:rsidP="0010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84E7" w14:textId="63F8599D" w:rsidR="009B29ED" w:rsidRDefault="009B29ED" w:rsidP="00EE1674">
    <w:pPr>
      <w:pStyle w:val="Glava"/>
      <w:jc w:val="center"/>
    </w:pPr>
    <w:r>
      <w:t>Ob</w:t>
    </w:r>
    <w:r w:rsidR="000E24C7">
      <w:t>razec za najem prostorov 202</w:t>
    </w:r>
    <w:r w:rsidR="00FC45C5">
      <w:t>1</w:t>
    </w:r>
    <w:r w:rsidR="000E24C7">
      <w:t>/2</w:t>
    </w:r>
    <w:r w:rsidR="00FC45C5">
      <w:t>2</w:t>
    </w:r>
  </w:p>
  <w:p w14:paraId="58AF683C" w14:textId="77777777" w:rsidR="00EE1674" w:rsidRDefault="00EE1674" w:rsidP="00EE1674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FCD"/>
    <w:multiLevelType w:val="hybridMultilevel"/>
    <w:tmpl w:val="76A284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86C43"/>
    <w:multiLevelType w:val="hybridMultilevel"/>
    <w:tmpl w:val="8AF69BCE"/>
    <w:lvl w:ilvl="0" w:tplc="1966C88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6C2A80"/>
    <w:multiLevelType w:val="hybridMultilevel"/>
    <w:tmpl w:val="77D82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6667D"/>
    <w:multiLevelType w:val="hybridMultilevel"/>
    <w:tmpl w:val="DA82381E"/>
    <w:lvl w:ilvl="0" w:tplc="465A5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0F"/>
    <w:rsid w:val="0000110E"/>
    <w:rsid w:val="0000147D"/>
    <w:rsid w:val="00006DEC"/>
    <w:rsid w:val="00007CCA"/>
    <w:rsid w:val="00010D63"/>
    <w:rsid w:val="00010F3F"/>
    <w:rsid w:val="00014C7B"/>
    <w:rsid w:val="000166CF"/>
    <w:rsid w:val="0001742D"/>
    <w:rsid w:val="00017CBF"/>
    <w:rsid w:val="000222C8"/>
    <w:rsid w:val="000226F0"/>
    <w:rsid w:val="00023BB9"/>
    <w:rsid w:val="00025775"/>
    <w:rsid w:val="00026C1E"/>
    <w:rsid w:val="00027522"/>
    <w:rsid w:val="0002763E"/>
    <w:rsid w:val="00027EFD"/>
    <w:rsid w:val="00030E8C"/>
    <w:rsid w:val="00034438"/>
    <w:rsid w:val="0003510C"/>
    <w:rsid w:val="00035607"/>
    <w:rsid w:val="00040F2D"/>
    <w:rsid w:val="00042622"/>
    <w:rsid w:val="00042BF0"/>
    <w:rsid w:val="00042D68"/>
    <w:rsid w:val="00043640"/>
    <w:rsid w:val="0004620D"/>
    <w:rsid w:val="000465F8"/>
    <w:rsid w:val="0004745B"/>
    <w:rsid w:val="00051BE9"/>
    <w:rsid w:val="00053FAE"/>
    <w:rsid w:val="00054916"/>
    <w:rsid w:val="00054AD5"/>
    <w:rsid w:val="000556FE"/>
    <w:rsid w:val="000560C2"/>
    <w:rsid w:val="000566D8"/>
    <w:rsid w:val="00057CEC"/>
    <w:rsid w:val="00057EC2"/>
    <w:rsid w:val="0006118A"/>
    <w:rsid w:val="00061D81"/>
    <w:rsid w:val="0006201F"/>
    <w:rsid w:val="000628BF"/>
    <w:rsid w:val="00063D40"/>
    <w:rsid w:val="00065284"/>
    <w:rsid w:val="00066283"/>
    <w:rsid w:val="00066802"/>
    <w:rsid w:val="0006743C"/>
    <w:rsid w:val="0006778F"/>
    <w:rsid w:val="00067B33"/>
    <w:rsid w:val="00071862"/>
    <w:rsid w:val="00071D5C"/>
    <w:rsid w:val="00072114"/>
    <w:rsid w:val="0007327C"/>
    <w:rsid w:val="0007762A"/>
    <w:rsid w:val="0008222A"/>
    <w:rsid w:val="00085F52"/>
    <w:rsid w:val="0009071F"/>
    <w:rsid w:val="00092E92"/>
    <w:rsid w:val="000931B5"/>
    <w:rsid w:val="0009679B"/>
    <w:rsid w:val="000970CD"/>
    <w:rsid w:val="000A0B96"/>
    <w:rsid w:val="000A3122"/>
    <w:rsid w:val="000A3C1F"/>
    <w:rsid w:val="000A485B"/>
    <w:rsid w:val="000A4F10"/>
    <w:rsid w:val="000B046A"/>
    <w:rsid w:val="000B0BD8"/>
    <w:rsid w:val="000B2B2D"/>
    <w:rsid w:val="000C3614"/>
    <w:rsid w:val="000C6454"/>
    <w:rsid w:val="000D042E"/>
    <w:rsid w:val="000D2515"/>
    <w:rsid w:val="000D29A0"/>
    <w:rsid w:val="000D42EB"/>
    <w:rsid w:val="000D6CE6"/>
    <w:rsid w:val="000E24C7"/>
    <w:rsid w:val="000E2E14"/>
    <w:rsid w:val="000F0A8C"/>
    <w:rsid w:val="000F12F0"/>
    <w:rsid w:val="000F165C"/>
    <w:rsid w:val="000F17CA"/>
    <w:rsid w:val="000F301B"/>
    <w:rsid w:val="000F4445"/>
    <w:rsid w:val="000F5553"/>
    <w:rsid w:val="000F76AB"/>
    <w:rsid w:val="00101010"/>
    <w:rsid w:val="0010199D"/>
    <w:rsid w:val="00101E78"/>
    <w:rsid w:val="00103C97"/>
    <w:rsid w:val="00104BDD"/>
    <w:rsid w:val="00106283"/>
    <w:rsid w:val="001103E9"/>
    <w:rsid w:val="00112176"/>
    <w:rsid w:val="00113BD1"/>
    <w:rsid w:val="00114C16"/>
    <w:rsid w:val="001150C5"/>
    <w:rsid w:val="001216C7"/>
    <w:rsid w:val="00122357"/>
    <w:rsid w:val="00122F1D"/>
    <w:rsid w:val="001237B1"/>
    <w:rsid w:val="00123BA5"/>
    <w:rsid w:val="00125857"/>
    <w:rsid w:val="00126C4F"/>
    <w:rsid w:val="00131A7B"/>
    <w:rsid w:val="0013242D"/>
    <w:rsid w:val="00133209"/>
    <w:rsid w:val="00133DD2"/>
    <w:rsid w:val="00134210"/>
    <w:rsid w:val="00141950"/>
    <w:rsid w:val="001420B2"/>
    <w:rsid w:val="0014356B"/>
    <w:rsid w:val="00143D82"/>
    <w:rsid w:val="00146C4B"/>
    <w:rsid w:val="00147376"/>
    <w:rsid w:val="00152137"/>
    <w:rsid w:val="001546BE"/>
    <w:rsid w:val="001614AF"/>
    <w:rsid w:val="00163A2E"/>
    <w:rsid w:val="00163B9F"/>
    <w:rsid w:val="0016464A"/>
    <w:rsid w:val="00171598"/>
    <w:rsid w:val="00171DA2"/>
    <w:rsid w:val="00172A25"/>
    <w:rsid w:val="00173B87"/>
    <w:rsid w:val="001757D1"/>
    <w:rsid w:val="00175A71"/>
    <w:rsid w:val="00181B6C"/>
    <w:rsid w:val="001843E5"/>
    <w:rsid w:val="00187F54"/>
    <w:rsid w:val="00190917"/>
    <w:rsid w:val="00191032"/>
    <w:rsid w:val="001934DD"/>
    <w:rsid w:val="001948B9"/>
    <w:rsid w:val="00195549"/>
    <w:rsid w:val="001965AF"/>
    <w:rsid w:val="00196D5C"/>
    <w:rsid w:val="00196F75"/>
    <w:rsid w:val="001A273C"/>
    <w:rsid w:val="001A3873"/>
    <w:rsid w:val="001A6362"/>
    <w:rsid w:val="001A7635"/>
    <w:rsid w:val="001B1AA5"/>
    <w:rsid w:val="001B4AB5"/>
    <w:rsid w:val="001B4F66"/>
    <w:rsid w:val="001B5E6B"/>
    <w:rsid w:val="001B7742"/>
    <w:rsid w:val="001B7799"/>
    <w:rsid w:val="001C1E9B"/>
    <w:rsid w:val="001C2CCD"/>
    <w:rsid w:val="001C4033"/>
    <w:rsid w:val="001C4249"/>
    <w:rsid w:val="001D41CB"/>
    <w:rsid w:val="001D46E8"/>
    <w:rsid w:val="001D4CF1"/>
    <w:rsid w:val="001D523A"/>
    <w:rsid w:val="001D6A95"/>
    <w:rsid w:val="001D6D49"/>
    <w:rsid w:val="001E10FE"/>
    <w:rsid w:val="001E4F0B"/>
    <w:rsid w:val="001E5B0A"/>
    <w:rsid w:val="001E7DC2"/>
    <w:rsid w:val="001F0C9D"/>
    <w:rsid w:val="001F2369"/>
    <w:rsid w:val="001F3FBE"/>
    <w:rsid w:val="001F6024"/>
    <w:rsid w:val="001F624E"/>
    <w:rsid w:val="001F6721"/>
    <w:rsid w:val="0020026D"/>
    <w:rsid w:val="00200721"/>
    <w:rsid w:val="00200BC1"/>
    <w:rsid w:val="00200D8A"/>
    <w:rsid w:val="00203F71"/>
    <w:rsid w:val="00205425"/>
    <w:rsid w:val="00206994"/>
    <w:rsid w:val="00206E36"/>
    <w:rsid w:val="002128C2"/>
    <w:rsid w:val="00214301"/>
    <w:rsid w:val="00215850"/>
    <w:rsid w:val="002213AC"/>
    <w:rsid w:val="002213E2"/>
    <w:rsid w:val="00221A18"/>
    <w:rsid w:val="002223B6"/>
    <w:rsid w:val="002242FB"/>
    <w:rsid w:val="0022456C"/>
    <w:rsid w:val="0022646D"/>
    <w:rsid w:val="00226AF6"/>
    <w:rsid w:val="00234454"/>
    <w:rsid w:val="00235A95"/>
    <w:rsid w:val="00236C43"/>
    <w:rsid w:val="00242B73"/>
    <w:rsid w:val="0024493E"/>
    <w:rsid w:val="00245C99"/>
    <w:rsid w:val="00247DF4"/>
    <w:rsid w:val="00251808"/>
    <w:rsid w:val="00253321"/>
    <w:rsid w:val="0025373F"/>
    <w:rsid w:val="00253875"/>
    <w:rsid w:val="002542EA"/>
    <w:rsid w:val="00255846"/>
    <w:rsid w:val="002624F4"/>
    <w:rsid w:val="00262AE1"/>
    <w:rsid w:val="00265B02"/>
    <w:rsid w:val="00270D72"/>
    <w:rsid w:val="00271CF3"/>
    <w:rsid w:val="00273D13"/>
    <w:rsid w:val="00277556"/>
    <w:rsid w:val="002820F2"/>
    <w:rsid w:val="002822AD"/>
    <w:rsid w:val="00284362"/>
    <w:rsid w:val="0028447F"/>
    <w:rsid w:val="00285BBF"/>
    <w:rsid w:val="00286401"/>
    <w:rsid w:val="00286F7B"/>
    <w:rsid w:val="0029232F"/>
    <w:rsid w:val="00294AD5"/>
    <w:rsid w:val="00296073"/>
    <w:rsid w:val="00296B61"/>
    <w:rsid w:val="00296E75"/>
    <w:rsid w:val="002A1B36"/>
    <w:rsid w:val="002A1D7E"/>
    <w:rsid w:val="002A255D"/>
    <w:rsid w:val="002A2CAB"/>
    <w:rsid w:val="002A4338"/>
    <w:rsid w:val="002A597F"/>
    <w:rsid w:val="002A658B"/>
    <w:rsid w:val="002B1959"/>
    <w:rsid w:val="002B36B2"/>
    <w:rsid w:val="002B3968"/>
    <w:rsid w:val="002B3B3C"/>
    <w:rsid w:val="002B4F23"/>
    <w:rsid w:val="002D3671"/>
    <w:rsid w:val="002D3F8D"/>
    <w:rsid w:val="002D554C"/>
    <w:rsid w:val="002E0133"/>
    <w:rsid w:val="002E6190"/>
    <w:rsid w:val="002E6C46"/>
    <w:rsid w:val="002E6C59"/>
    <w:rsid w:val="002F15E9"/>
    <w:rsid w:val="002F210B"/>
    <w:rsid w:val="002F426A"/>
    <w:rsid w:val="00300E91"/>
    <w:rsid w:val="0030251C"/>
    <w:rsid w:val="0030372A"/>
    <w:rsid w:val="00304F16"/>
    <w:rsid w:val="00305729"/>
    <w:rsid w:val="00306813"/>
    <w:rsid w:val="003078FD"/>
    <w:rsid w:val="00310303"/>
    <w:rsid w:val="00310457"/>
    <w:rsid w:val="0031370B"/>
    <w:rsid w:val="00313ABE"/>
    <w:rsid w:val="0031493B"/>
    <w:rsid w:val="00317380"/>
    <w:rsid w:val="003208C2"/>
    <w:rsid w:val="00323853"/>
    <w:rsid w:val="00323A2D"/>
    <w:rsid w:val="00324280"/>
    <w:rsid w:val="00326907"/>
    <w:rsid w:val="00331303"/>
    <w:rsid w:val="0033148F"/>
    <w:rsid w:val="00332623"/>
    <w:rsid w:val="0033297B"/>
    <w:rsid w:val="00333F72"/>
    <w:rsid w:val="00336526"/>
    <w:rsid w:val="00337F28"/>
    <w:rsid w:val="003412BF"/>
    <w:rsid w:val="0034316A"/>
    <w:rsid w:val="00344921"/>
    <w:rsid w:val="00344A85"/>
    <w:rsid w:val="00345386"/>
    <w:rsid w:val="00346107"/>
    <w:rsid w:val="00346BE2"/>
    <w:rsid w:val="003472DD"/>
    <w:rsid w:val="0035051D"/>
    <w:rsid w:val="00350E0B"/>
    <w:rsid w:val="003528D1"/>
    <w:rsid w:val="00354A87"/>
    <w:rsid w:val="00355428"/>
    <w:rsid w:val="00356783"/>
    <w:rsid w:val="0035713C"/>
    <w:rsid w:val="00364F49"/>
    <w:rsid w:val="003665F1"/>
    <w:rsid w:val="00366F61"/>
    <w:rsid w:val="00367B1C"/>
    <w:rsid w:val="00367E5B"/>
    <w:rsid w:val="00372E0F"/>
    <w:rsid w:val="00375BCF"/>
    <w:rsid w:val="003800FC"/>
    <w:rsid w:val="003803D7"/>
    <w:rsid w:val="00383B7C"/>
    <w:rsid w:val="003869C2"/>
    <w:rsid w:val="003909F6"/>
    <w:rsid w:val="003911A2"/>
    <w:rsid w:val="003917D2"/>
    <w:rsid w:val="0039333D"/>
    <w:rsid w:val="0039372D"/>
    <w:rsid w:val="00393A8C"/>
    <w:rsid w:val="00393CE0"/>
    <w:rsid w:val="00394717"/>
    <w:rsid w:val="0039614A"/>
    <w:rsid w:val="003A1F8F"/>
    <w:rsid w:val="003A2238"/>
    <w:rsid w:val="003A3983"/>
    <w:rsid w:val="003B1CC6"/>
    <w:rsid w:val="003B7898"/>
    <w:rsid w:val="003B78A7"/>
    <w:rsid w:val="003C0323"/>
    <w:rsid w:val="003C28E9"/>
    <w:rsid w:val="003C525C"/>
    <w:rsid w:val="003C72C3"/>
    <w:rsid w:val="003D167D"/>
    <w:rsid w:val="003D3396"/>
    <w:rsid w:val="003D4CD2"/>
    <w:rsid w:val="003D7924"/>
    <w:rsid w:val="003E48D7"/>
    <w:rsid w:val="003E4E6E"/>
    <w:rsid w:val="003E4EB7"/>
    <w:rsid w:val="003F18EA"/>
    <w:rsid w:val="003F1F70"/>
    <w:rsid w:val="00400341"/>
    <w:rsid w:val="00402362"/>
    <w:rsid w:val="004027D2"/>
    <w:rsid w:val="00403966"/>
    <w:rsid w:val="00404083"/>
    <w:rsid w:val="00406BFC"/>
    <w:rsid w:val="00407FF6"/>
    <w:rsid w:val="00410ADD"/>
    <w:rsid w:val="00412ABB"/>
    <w:rsid w:val="00412AC8"/>
    <w:rsid w:val="00412D61"/>
    <w:rsid w:val="00413244"/>
    <w:rsid w:val="00415C9F"/>
    <w:rsid w:val="00421506"/>
    <w:rsid w:val="00421FB7"/>
    <w:rsid w:val="00422389"/>
    <w:rsid w:val="00423152"/>
    <w:rsid w:val="004258D8"/>
    <w:rsid w:val="00430159"/>
    <w:rsid w:val="0043091B"/>
    <w:rsid w:val="004342B2"/>
    <w:rsid w:val="00435E69"/>
    <w:rsid w:val="00437034"/>
    <w:rsid w:val="00437705"/>
    <w:rsid w:val="00440081"/>
    <w:rsid w:val="004418F2"/>
    <w:rsid w:val="00445681"/>
    <w:rsid w:val="00447124"/>
    <w:rsid w:val="00452E05"/>
    <w:rsid w:val="00452E87"/>
    <w:rsid w:val="0045509B"/>
    <w:rsid w:val="00457BE3"/>
    <w:rsid w:val="0046050D"/>
    <w:rsid w:val="00461A14"/>
    <w:rsid w:val="0046287E"/>
    <w:rsid w:val="00463DB3"/>
    <w:rsid w:val="00470DB2"/>
    <w:rsid w:val="004740FC"/>
    <w:rsid w:val="00474B90"/>
    <w:rsid w:val="00484890"/>
    <w:rsid w:val="004873D3"/>
    <w:rsid w:val="00487EDA"/>
    <w:rsid w:val="004930C0"/>
    <w:rsid w:val="004937C1"/>
    <w:rsid w:val="004A1E1F"/>
    <w:rsid w:val="004A28AA"/>
    <w:rsid w:val="004A290B"/>
    <w:rsid w:val="004A4D16"/>
    <w:rsid w:val="004A69D5"/>
    <w:rsid w:val="004B0D64"/>
    <w:rsid w:val="004C19B6"/>
    <w:rsid w:val="004C6126"/>
    <w:rsid w:val="004D0A26"/>
    <w:rsid w:val="004D0BE2"/>
    <w:rsid w:val="004D0F6A"/>
    <w:rsid w:val="004D153A"/>
    <w:rsid w:val="004D5C20"/>
    <w:rsid w:val="004E4F16"/>
    <w:rsid w:val="004E5227"/>
    <w:rsid w:val="004E5B27"/>
    <w:rsid w:val="004E7529"/>
    <w:rsid w:val="004F03F5"/>
    <w:rsid w:val="004F07D8"/>
    <w:rsid w:val="004F5F39"/>
    <w:rsid w:val="0050163A"/>
    <w:rsid w:val="00504DD4"/>
    <w:rsid w:val="0051780E"/>
    <w:rsid w:val="0052142C"/>
    <w:rsid w:val="00527333"/>
    <w:rsid w:val="00527E78"/>
    <w:rsid w:val="00527FDE"/>
    <w:rsid w:val="005318FE"/>
    <w:rsid w:val="005323BF"/>
    <w:rsid w:val="0053346A"/>
    <w:rsid w:val="00533A9D"/>
    <w:rsid w:val="00534C1F"/>
    <w:rsid w:val="0053555B"/>
    <w:rsid w:val="00537DBA"/>
    <w:rsid w:val="005417ED"/>
    <w:rsid w:val="00542E53"/>
    <w:rsid w:val="0054302B"/>
    <w:rsid w:val="00544CAF"/>
    <w:rsid w:val="005458FD"/>
    <w:rsid w:val="0054791B"/>
    <w:rsid w:val="00551539"/>
    <w:rsid w:val="00556D30"/>
    <w:rsid w:val="005577D8"/>
    <w:rsid w:val="0055795A"/>
    <w:rsid w:val="00557F8A"/>
    <w:rsid w:val="0056048F"/>
    <w:rsid w:val="00561512"/>
    <w:rsid w:val="00561C8D"/>
    <w:rsid w:val="00561D0A"/>
    <w:rsid w:val="00562EA6"/>
    <w:rsid w:val="0056509C"/>
    <w:rsid w:val="005650DF"/>
    <w:rsid w:val="00566910"/>
    <w:rsid w:val="00566F57"/>
    <w:rsid w:val="0057010F"/>
    <w:rsid w:val="005726E8"/>
    <w:rsid w:val="00574A00"/>
    <w:rsid w:val="00575EA0"/>
    <w:rsid w:val="0057749F"/>
    <w:rsid w:val="00577A22"/>
    <w:rsid w:val="00584DB6"/>
    <w:rsid w:val="005A4B87"/>
    <w:rsid w:val="005B1249"/>
    <w:rsid w:val="005B1AF9"/>
    <w:rsid w:val="005B64C7"/>
    <w:rsid w:val="005B6AA3"/>
    <w:rsid w:val="005C0AF5"/>
    <w:rsid w:val="005C1EAD"/>
    <w:rsid w:val="005C327F"/>
    <w:rsid w:val="005C4458"/>
    <w:rsid w:val="005C4EBA"/>
    <w:rsid w:val="005C58B4"/>
    <w:rsid w:val="005C6D2D"/>
    <w:rsid w:val="005D311D"/>
    <w:rsid w:val="005D37A4"/>
    <w:rsid w:val="005D3F01"/>
    <w:rsid w:val="005D47B5"/>
    <w:rsid w:val="005D5334"/>
    <w:rsid w:val="005D7E8C"/>
    <w:rsid w:val="005E081F"/>
    <w:rsid w:val="005E0A9F"/>
    <w:rsid w:val="005E20B5"/>
    <w:rsid w:val="005E5220"/>
    <w:rsid w:val="005E5ADE"/>
    <w:rsid w:val="005F41EB"/>
    <w:rsid w:val="005F5F40"/>
    <w:rsid w:val="005F634F"/>
    <w:rsid w:val="005F6A5D"/>
    <w:rsid w:val="006021BF"/>
    <w:rsid w:val="00603F22"/>
    <w:rsid w:val="00610901"/>
    <w:rsid w:val="0061136F"/>
    <w:rsid w:val="00611976"/>
    <w:rsid w:val="0061210A"/>
    <w:rsid w:val="00612B70"/>
    <w:rsid w:val="0061315A"/>
    <w:rsid w:val="00614079"/>
    <w:rsid w:val="00616854"/>
    <w:rsid w:val="00616E31"/>
    <w:rsid w:val="00617A84"/>
    <w:rsid w:val="00623552"/>
    <w:rsid w:val="00623A0F"/>
    <w:rsid w:val="00624847"/>
    <w:rsid w:val="0062717E"/>
    <w:rsid w:val="00627FF6"/>
    <w:rsid w:val="006336BB"/>
    <w:rsid w:val="00641E3E"/>
    <w:rsid w:val="00642A1E"/>
    <w:rsid w:val="00646263"/>
    <w:rsid w:val="00646F90"/>
    <w:rsid w:val="0064710B"/>
    <w:rsid w:val="00652057"/>
    <w:rsid w:val="006554ED"/>
    <w:rsid w:val="00656637"/>
    <w:rsid w:val="006567B1"/>
    <w:rsid w:val="006620D4"/>
    <w:rsid w:val="006623CB"/>
    <w:rsid w:val="00664C6A"/>
    <w:rsid w:val="0066756D"/>
    <w:rsid w:val="00670179"/>
    <w:rsid w:val="00673EDB"/>
    <w:rsid w:val="006755CF"/>
    <w:rsid w:val="00676065"/>
    <w:rsid w:val="00680DDB"/>
    <w:rsid w:val="006834B3"/>
    <w:rsid w:val="0069005D"/>
    <w:rsid w:val="006905D8"/>
    <w:rsid w:val="00690691"/>
    <w:rsid w:val="00692CE2"/>
    <w:rsid w:val="006A1E62"/>
    <w:rsid w:val="006A5544"/>
    <w:rsid w:val="006A60BC"/>
    <w:rsid w:val="006A75D6"/>
    <w:rsid w:val="006B0F3B"/>
    <w:rsid w:val="006B11AF"/>
    <w:rsid w:val="006B2DB1"/>
    <w:rsid w:val="006B7917"/>
    <w:rsid w:val="006C1C06"/>
    <w:rsid w:val="006C24E8"/>
    <w:rsid w:val="006C336F"/>
    <w:rsid w:val="006C5F99"/>
    <w:rsid w:val="006C5FB9"/>
    <w:rsid w:val="006D1572"/>
    <w:rsid w:val="006D173F"/>
    <w:rsid w:val="006D4D76"/>
    <w:rsid w:val="006E07BB"/>
    <w:rsid w:val="006E1880"/>
    <w:rsid w:val="006E24D9"/>
    <w:rsid w:val="006E2DB4"/>
    <w:rsid w:val="006E485A"/>
    <w:rsid w:val="006E4B26"/>
    <w:rsid w:val="006E7B1E"/>
    <w:rsid w:val="006F0682"/>
    <w:rsid w:val="006F1852"/>
    <w:rsid w:val="007024DC"/>
    <w:rsid w:val="00704668"/>
    <w:rsid w:val="00707B95"/>
    <w:rsid w:val="0071262D"/>
    <w:rsid w:val="007218D5"/>
    <w:rsid w:val="00722EB5"/>
    <w:rsid w:val="0072694E"/>
    <w:rsid w:val="0072737A"/>
    <w:rsid w:val="0072778F"/>
    <w:rsid w:val="00730846"/>
    <w:rsid w:val="00733395"/>
    <w:rsid w:val="00735F74"/>
    <w:rsid w:val="007427DC"/>
    <w:rsid w:val="007432FB"/>
    <w:rsid w:val="0074361F"/>
    <w:rsid w:val="007437EF"/>
    <w:rsid w:val="00745AE4"/>
    <w:rsid w:val="00745BDE"/>
    <w:rsid w:val="00747121"/>
    <w:rsid w:val="00750CAE"/>
    <w:rsid w:val="00751F92"/>
    <w:rsid w:val="00752C89"/>
    <w:rsid w:val="00753026"/>
    <w:rsid w:val="00753327"/>
    <w:rsid w:val="00754940"/>
    <w:rsid w:val="007616F1"/>
    <w:rsid w:val="00764229"/>
    <w:rsid w:val="00772605"/>
    <w:rsid w:val="007734CE"/>
    <w:rsid w:val="00773A06"/>
    <w:rsid w:val="007744E3"/>
    <w:rsid w:val="00777095"/>
    <w:rsid w:val="00780A3A"/>
    <w:rsid w:val="00780B55"/>
    <w:rsid w:val="00780C7D"/>
    <w:rsid w:val="007817BE"/>
    <w:rsid w:val="00787DA0"/>
    <w:rsid w:val="00793AA2"/>
    <w:rsid w:val="00793BB0"/>
    <w:rsid w:val="00794AE0"/>
    <w:rsid w:val="007A0977"/>
    <w:rsid w:val="007A2C34"/>
    <w:rsid w:val="007A639E"/>
    <w:rsid w:val="007B03F1"/>
    <w:rsid w:val="007B5038"/>
    <w:rsid w:val="007B56A3"/>
    <w:rsid w:val="007B627F"/>
    <w:rsid w:val="007C777A"/>
    <w:rsid w:val="007D03B3"/>
    <w:rsid w:val="007D072B"/>
    <w:rsid w:val="007D0CD9"/>
    <w:rsid w:val="007D12E7"/>
    <w:rsid w:val="007D1799"/>
    <w:rsid w:val="007D2077"/>
    <w:rsid w:val="007D233E"/>
    <w:rsid w:val="007D2C81"/>
    <w:rsid w:val="007D592C"/>
    <w:rsid w:val="007E18B8"/>
    <w:rsid w:val="007E2DA0"/>
    <w:rsid w:val="007E2DC5"/>
    <w:rsid w:val="007E3664"/>
    <w:rsid w:val="007F08EA"/>
    <w:rsid w:val="007F0973"/>
    <w:rsid w:val="007F4136"/>
    <w:rsid w:val="007F4E47"/>
    <w:rsid w:val="007F7E03"/>
    <w:rsid w:val="00805950"/>
    <w:rsid w:val="00824F23"/>
    <w:rsid w:val="00825856"/>
    <w:rsid w:val="00825B6A"/>
    <w:rsid w:val="00826F22"/>
    <w:rsid w:val="00831992"/>
    <w:rsid w:val="00833DC7"/>
    <w:rsid w:val="00834035"/>
    <w:rsid w:val="00836CE7"/>
    <w:rsid w:val="008379BF"/>
    <w:rsid w:val="0084202A"/>
    <w:rsid w:val="008421F0"/>
    <w:rsid w:val="008457CE"/>
    <w:rsid w:val="008503C9"/>
    <w:rsid w:val="008508F8"/>
    <w:rsid w:val="00851554"/>
    <w:rsid w:val="0085785B"/>
    <w:rsid w:val="00861B6B"/>
    <w:rsid w:val="0086515A"/>
    <w:rsid w:val="00865795"/>
    <w:rsid w:val="00866390"/>
    <w:rsid w:val="00871981"/>
    <w:rsid w:val="00871FD9"/>
    <w:rsid w:val="00873B6C"/>
    <w:rsid w:val="00874855"/>
    <w:rsid w:val="00876E50"/>
    <w:rsid w:val="0087768D"/>
    <w:rsid w:val="008806A9"/>
    <w:rsid w:val="00882CFC"/>
    <w:rsid w:val="008834A7"/>
    <w:rsid w:val="0088373B"/>
    <w:rsid w:val="008848CB"/>
    <w:rsid w:val="00885578"/>
    <w:rsid w:val="00886DD5"/>
    <w:rsid w:val="008906BD"/>
    <w:rsid w:val="008910EB"/>
    <w:rsid w:val="0089233F"/>
    <w:rsid w:val="008927ED"/>
    <w:rsid w:val="00893EB1"/>
    <w:rsid w:val="008952C4"/>
    <w:rsid w:val="00896464"/>
    <w:rsid w:val="00897C18"/>
    <w:rsid w:val="008A1A08"/>
    <w:rsid w:val="008A281B"/>
    <w:rsid w:val="008A5FCA"/>
    <w:rsid w:val="008B2092"/>
    <w:rsid w:val="008B28ED"/>
    <w:rsid w:val="008B4552"/>
    <w:rsid w:val="008B509D"/>
    <w:rsid w:val="008B7554"/>
    <w:rsid w:val="008C0C43"/>
    <w:rsid w:val="008C2737"/>
    <w:rsid w:val="008D4D77"/>
    <w:rsid w:val="008D63A1"/>
    <w:rsid w:val="008E4DB4"/>
    <w:rsid w:val="008E7D43"/>
    <w:rsid w:val="008F2A68"/>
    <w:rsid w:val="008F638B"/>
    <w:rsid w:val="008F67DD"/>
    <w:rsid w:val="008F7852"/>
    <w:rsid w:val="00902E8F"/>
    <w:rsid w:val="00903680"/>
    <w:rsid w:val="00906DEB"/>
    <w:rsid w:val="009076A1"/>
    <w:rsid w:val="00911029"/>
    <w:rsid w:val="00912E99"/>
    <w:rsid w:val="00912EC5"/>
    <w:rsid w:val="00913432"/>
    <w:rsid w:val="00913A92"/>
    <w:rsid w:val="009152FB"/>
    <w:rsid w:val="00916857"/>
    <w:rsid w:val="009171E1"/>
    <w:rsid w:val="00917B31"/>
    <w:rsid w:val="0092107F"/>
    <w:rsid w:val="009217FA"/>
    <w:rsid w:val="00923C54"/>
    <w:rsid w:val="00923D02"/>
    <w:rsid w:val="0092432A"/>
    <w:rsid w:val="00924437"/>
    <w:rsid w:val="0092490F"/>
    <w:rsid w:val="00927E3C"/>
    <w:rsid w:val="009327FF"/>
    <w:rsid w:val="00932B7E"/>
    <w:rsid w:val="009331A2"/>
    <w:rsid w:val="00934799"/>
    <w:rsid w:val="00935467"/>
    <w:rsid w:val="00937CAB"/>
    <w:rsid w:val="00943995"/>
    <w:rsid w:val="00947D2F"/>
    <w:rsid w:val="0095130A"/>
    <w:rsid w:val="009531D5"/>
    <w:rsid w:val="00954385"/>
    <w:rsid w:val="009579B7"/>
    <w:rsid w:val="00961D5A"/>
    <w:rsid w:val="00962B84"/>
    <w:rsid w:val="00963709"/>
    <w:rsid w:val="00964B4E"/>
    <w:rsid w:val="009678C6"/>
    <w:rsid w:val="00967905"/>
    <w:rsid w:val="00967DAE"/>
    <w:rsid w:val="00970AEC"/>
    <w:rsid w:val="009718FD"/>
    <w:rsid w:val="00972841"/>
    <w:rsid w:val="00973323"/>
    <w:rsid w:val="00973625"/>
    <w:rsid w:val="00976202"/>
    <w:rsid w:val="00977B41"/>
    <w:rsid w:val="00980521"/>
    <w:rsid w:val="00981FC1"/>
    <w:rsid w:val="00983844"/>
    <w:rsid w:val="009859A1"/>
    <w:rsid w:val="009863D1"/>
    <w:rsid w:val="00993963"/>
    <w:rsid w:val="00995A37"/>
    <w:rsid w:val="00997263"/>
    <w:rsid w:val="0099775B"/>
    <w:rsid w:val="009A0C1F"/>
    <w:rsid w:val="009A1035"/>
    <w:rsid w:val="009B1DB9"/>
    <w:rsid w:val="009B29ED"/>
    <w:rsid w:val="009C01F2"/>
    <w:rsid w:val="009C072D"/>
    <w:rsid w:val="009C12E6"/>
    <w:rsid w:val="009C5B98"/>
    <w:rsid w:val="009C7697"/>
    <w:rsid w:val="009D3A32"/>
    <w:rsid w:val="009D3F54"/>
    <w:rsid w:val="009E1687"/>
    <w:rsid w:val="009E2195"/>
    <w:rsid w:val="009E43C0"/>
    <w:rsid w:val="009E5068"/>
    <w:rsid w:val="009E68E7"/>
    <w:rsid w:val="009F0817"/>
    <w:rsid w:val="009F0B91"/>
    <w:rsid w:val="009F132E"/>
    <w:rsid w:val="009F3691"/>
    <w:rsid w:val="009F36BC"/>
    <w:rsid w:val="009F4843"/>
    <w:rsid w:val="009F5C07"/>
    <w:rsid w:val="009F627F"/>
    <w:rsid w:val="009F6CD4"/>
    <w:rsid w:val="00A00191"/>
    <w:rsid w:val="00A004D0"/>
    <w:rsid w:val="00A0101F"/>
    <w:rsid w:val="00A017F4"/>
    <w:rsid w:val="00A03F61"/>
    <w:rsid w:val="00A052DD"/>
    <w:rsid w:val="00A067CF"/>
    <w:rsid w:val="00A07CE9"/>
    <w:rsid w:val="00A10FE0"/>
    <w:rsid w:val="00A11E8D"/>
    <w:rsid w:val="00A11FD9"/>
    <w:rsid w:val="00A13915"/>
    <w:rsid w:val="00A14EE7"/>
    <w:rsid w:val="00A15852"/>
    <w:rsid w:val="00A15BF1"/>
    <w:rsid w:val="00A1794C"/>
    <w:rsid w:val="00A2176E"/>
    <w:rsid w:val="00A24F26"/>
    <w:rsid w:val="00A356BB"/>
    <w:rsid w:val="00A3598A"/>
    <w:rsid w:val="00A403A0"/>
    <w:rsid w:val="00A45A61"/>
    <w:rsid w:val="00A52F0B"/>
    <w:rsid w:val="00A533A5"/>
    <w:rsid w:val="00A5761D"/>
    <w:rsid w:val="00A57CE6"/>
    <w:rsid w:val="00A6042C"/>
    <w:rsid w:val="00A62DCD"/>
    <w:rsid w:val="00A63244"/>
    <w:rsid w:val="00A6462C"/>
    <w:rsid w:val="00A657F5"/>
    <w:rsid w:val="00A70FC9"/>
    <w:rsid w:val="00A747C8"/>
    <w:rsid w:val="00A7554D"/>
    <w:rsid w:val="00A75633"/>
    <w:rsid w:val="00A76571"/>
    <w:rsid w:val="00A80872"/>
    <w:rsid w:val="00A82CFB"/>
    <w:rsid w:val="00A8401D"/>
    <w:rsid w:val="00A8409F"/>
    <w:rsid w:val="00A846A2"/>
    <w:rsid w:val="00A84E69"/>
    <w:rsid w:val="00A8682E"/>
    <w:rsid w:val="00A86DD8"/>
    <w:rsid w:val="00A87537"/>
    <w:rsid w:val="00A948AA"/>
    <w:rsid w:val="00A951F3"/>
    <w:rsid w:val="00A973F3"/>
    <w:rsid w:val="00AA1D0C"/>
    <w:rsid w:val="00AA2A4E"/>
    <w:rsid w:val="00AA5236"/>
    <w:rsid w:val="00AA5CBA"/>
    <w:rsid w:val="00AB0982"/>
    <w:rsid w:val="00AB1CAA"/>
    <w:rsid w:val="00AB47E9"/>
    <w:rsid w:val="00AC2609"/>
    <w:rsid w:val="00AC47D9"/>
    <w:rsid w:val="00AC6FE9"/>
    <w:rsid w:val="00AD0BCC"/>
    <w:rsid w:val="00AD1340"/>
    <w:rsid w:val="00AD15FD"/>
    <w:rsid w:val="00AD20CE"/>
    <w:rsid w:val="00AD5A24"/>
    <w:rsid w:val="00AD7485"/>
    <w:rsid w:val="00AE092D"/>
    <w:rsid w:val="00AE0BBE"/>
    <w:rsid w:val="00AE13C0"/>
    <w:rsid w:val="00AE2D1B"/>
    <w:rsid w:val="00AE3F8F"/>
    <w:rsid w:val="00AE7055"/>
    <w:rsid w:val="00AF055A"/>
    <w:rsid w:val="00AF16EB"/>
    <w:rsid w:val="00AF203A"/>
    <w:rsid w:val="00AF30D8"/>
    <w:rsid w:val="00AF5EC2"/>
    <w:rsid w:val="00AF7B13"/>
    <w:rsid w:val="00B01410"/>
    <w:rsid w:val="00B01D39"/>
    <w:rsid w:val="00B01F54"/>
    <w:rsid w:val="00B0430F"/>
    <w:rsid w:val="00B07448"/>
    <w:rsid w:val="00B1507C"/>
    <w:rsid w:val="00B17D11"/>
    <w:rsid w:val="00B225A4"/>
    <w:rsid w:val="00B2720F"/>
    <w:rsid w:val="00B33C7D"/>
    <w:rsid w:val="00B353E2"/>
    <w:rsid w:val="00B36DF5"/>
    <w:rsid w:val="00B43015"/>
    <w:rsid w:val="00B46B41"/>
    <w:rsid w:val="00B51E00"/>
    <w:rsid w:val="00B52008"/>
    <w:rsid w:val="00B54876"/>
    <w:rsid w:val="00B55661"/>
    <w:rsid w:val="00B5737C"/>
    <w:rsid w:val="00B57C27"/>
    <w:rsid w:val="00B57F97"/>
    <w:rsid w:val="00B65717"/>
    <w:rsid w:val="00B65F7C"/>
    <w:rsid w:val="00B76209"/>
    <w:rsid w:val="00B76A63"/>
    <w:rsid w:val="00B7767E"/>
    <w:rsid w:val="00B77F94"/>
    <w:rsid w:val="00B80E4B"/>
    <w:rsid w:val="00B83C38"/>
    <w:rsid w:val="00B86A7B"/>
    <w:rsid w:val="00B87F00"/>
    <w:rsid w:val="00B9294C"/>
    <w:rsid w:val="00B95448"/>
    <w:rsid w:val="00B9590A"/>
    <w:rsid w:val="00BA0292"/>
    <w:rsid w:val="00BA0DE7"/>
    <w:rsid w:val="00BA678B"/>
    <w:rsid w:val="00BA7AF7"/>
    <w:rsid w:val="00BA7B4E"/>
    <w:rsid w:val="00BB0395"/>
    <w:rsid w:val="00BB5607"/>
    <w:rsid w:val="00BB5DEE"/>
    <w:rsid w:val="00BB6B39"/>
    <w:rsid w:val="00BC1A40"/>
    <w:rsid w:val="00BC6B44"/>
    <w:rsid w:val="00BD18EB"/>
    <w:rsid w:val="00BD2233"/>
    <w:rsid w:val="00BD26D9"/>
    <w:rsid w:val="00BD3DCD"/>
    <w:rsid w:val="00BD5A85"/>
    <w:rsid w:val="00BD6FED"/>
    <w:rsid w:val="00BD79EB"/>
    <w:rsid w:val="00BE4F77"/>
    <w:rsid w:val="00BE7288"/>
    <w:rsid w:val="00BF0F10"/>
    <w:rsid w:val="00BF2766"/>
    <w:rsid w:val="00BF6766"/>
    <w:rsid w:val="00BF7E91"/>
    <w:rsid w:val="00C02DC4"/>
    <w:rsid w:val="00C02DF5"/>
    <w:rsid w:val="00C062BB"/>
    <w:rsid w:val="00C100CB"/>
    <w:rsid w:val="00C106C4"/>
    <w:rsid w:val="00C10ABE"/>
    <w:rsid w:val="00C12967"/>
    <w:rsid w:val="00C12BEB"/>
    <w:rsid w:val="00C13E48"/>
    <w:rsid w:val="00C21825"/>
    <w:rsid w:val="00C23A9D"/>
    <w:rsid w:val="00C25740"/>
    <w:rsid w:val="00C25AD3"/>
    <w:rsid w:val="00C26538"/>
    <w:rsid w:val="00C31F75"/>
    <w:rsid w:val="00C3254E"/>
    <w:rsid w:val="00C4074B"/>
    <w:rsid w:val="00C419C7"/>
    <w:rsid w:val="00C4213C"/>
    <w:rsid w:val="00C421BB"/>
    <w:rsid w:val="00C44975"/>
    <w:rsid w:val="00C457B6"/>
    <w:rsid w:val="00C46100"/>
    <w:rsid w:val="00C47651"/>
    <w:rsid w:val="00C54801"/>
    <w:rsid w:val="00C57905"/>
    <w:rsid w:val="00C60702"/>
    <w:rsid w:val="00C619B4"/>
    <w:rsid w:val="00C626B5"/>
    <w:rsid w:val="00C629C8"/>
    <w:rsid w:val="00C630C1"/>
    <w:rsid w:val="00C63E4F"/>
    <w:rsid w:val="00C645EB"/>
    <w:rsid w:val="00C6514D"/>
    <w:rsid w:val="00C65C30"/>
    <w:rsid w:val="00C675FD"/>
    <w:rsid w:val="00C67FC1"/>
    <w:rsid w:val="00C738EC"/>
    <w:rsid w:val="00C740F3"/>
    <w:rsid w:val="00C75E21"/>
    <w:rsid w:val="00C76698"/>
    <w:rsid w:val="00C77038"/>
    <w:rsid w:val="00C7724C"/>
    <w:rsid w:val="00C8531D"/>
    <w:rsid w:val="00C904A0"/>
    <w:rsid w:val="00C959CD"/>
    <w:rsid w:val="00C96D1D"/>
    <w:rsid w:val="00C97B28"/>
    <w:rsid w:val="00CA02F5"/>
    <w:rsid w:val="00CB324D"/>
    <w:rsid w:val="00CB39D6"/>
    <w:rsid w:val="00CB74AA"/>
    <w:rsid w:val="00CB760F"/>
    <w:rsid w:val="00CC14FD"/>
    <w:rsid w:val="00CC1F9F"/>
    <w:rsid w:val="00CC53E8"/>
    <w:rsid w:val="00CD0622"/>
    <w:rsid w:val="00CD3DAE"/>
    <w:rsid w:val="00CD633E"/>
    <w:rsid w:val="00CE47D1"/>
    <w:rsid w:val="00CE5504"/>
    <w:rsid w:val="00CF0048"/>
    <w:rsid w:val="00CF085E"/>
    <w:rsid w:val="00CF2C1D"/>
    <w:rsid w:val="00CF2CDA"/>
    <w:rsid w:val="00CF2D00"/>
    <w:rsid w:val="00CF2F32"/>
    <w:rsid w:val="00CF4FDA"/>
    <w:rsid w:val="00CF7707"/>
    <w:rsid w:val="00D009DB"/>
    <w:rsid w:val="00D00E1F"/>
    <w:rsid w:val="00D011F5"/>
    <w:rsid w:val="00D03BA6"/>
    <w:rsid w:val="00D04071"/>
    <w:rsid w:val="00D045D3"/>
    <w:rsid w:val="00D04D4F"/>
    <w:rsid w:val="00D07F77"/>
    <w:rsid w:val="00D07FD9"/>
    <w:rsid w:val="00D101EC"/>
    <w:rsid w:val="00D11502"/>
    <w:rsid w:val="00D1361E"/>
    <w:rsid w:val="00D13BE2"/>
    <w:rsid w:val="00D13ED8"/>
    <w:rsid w:val="00D14943"/>
    <w:rsid w:val="00D14AED"/>
    <w:rsid w:val="00D229B4"/>
    <w:rsid w:val="00D252D3"/>
    <w:rsid w:val="00D25F5F"/>
    <w:rsid w:val="00D264EA"/>
    <w:rsid w:val="00D26C7F"/>
    <w:rsid w:val="00D300FF"/>
    <w:rsid w:val="00D30299"/>
    <w:rsid w:val="00D31672"/>
    <w:rsid w:val="00D31B34"/>
    <w:rsid w:val="00D330C8"/>
    <w:rsid w:val="00D3378D"/>
    <w:rsid w:val="00D34FC2"/>
    <w:rsid w:val="00D36990"/>
    <w:rsid w:val="00D3720B"/>
    <w:rsid w:val="00D41D46"/>
    <w:rsid w:val="00D4304A"/>
    <w:rsid w:val="00D456ED"/>
    <w:rsid w:val="00D515B9"/>
    <w:rsid w:val="00D51921"/>
    <w:rsid w:val="00D54E86"/>
    <w:rsid w:val="00D56028"/>
    <w:rsid w:val="00D57E39"/>
    <w:rsid w:val="00D60AD9"/>
    <w:rsid w:val="00D61D12"/>
    <w:rsid w:val="00D621B1"/>
    <w:rsid w:val="00D62F36"/>
    <w:rsid w:val="00D646CE"/>
    <w:rsid w:val="00D64F3E"/>
    <w:rsid w:val="00D65105"/>
    <w:rsid w:val="00D67D9B"/>
    <w:rsid w:val="00D71FD1"/>
    <w:rsid w:val="00D72717"/>
    <w:rsid w:val="00D74A4D"/>
    <w:rsid w:val="00D81A46"/>
    <w:rsid w:val="00D91502"/>
    <w:rsid w:val="00D91DD3"/>
    <w:rsid w:val="00D936CF"/>
    <w:rsid w:val="00D9394A"/>
    <w:rsid w:val="00D93F67"/>
    <w:rsid w:val="00D9429B"/>
    <w:rsid w:val="00D95421"/>
    <w:rsid w:val="00D96229"/>
    <w:rsid w:val="00D9799C"/>
    <w:rsid w:val="00DA0CDF"/>
    <w:rsid w:val="00DA11F0"/>
    <w:rsid w:val="00DA13EE"/>
    <w:rsid w:val="00DA1B04"/>
    <w:rsid w:val="00DA1FEF"/>
    <w:rsid w:val="00DA27D0"/>
    <w:rsid w:val="00DA4590"/>
    <w:rsid w:val="00DB2AC0"/>
    <w:rsid w:val="00DB5938"/>
    <w:rsid w:val="00DB6915"/>
    <w:rsid w:val="00DC0F6E"/>
    <w:rsid w:val="00DC1F22"/>
    <w:rsid w:val="00DC2F8A"/>
    <w:rsid w:val="00DC5C68"/>
    <w:rsid w:val="00DD11E0"/>
    <w:rsid w:val="00DD796F"/>
    <w:rsid w:val="00DE36D1"/>
    <w:rsid w:val="00DE74AD"/>
    <w:rsid w:val="00DF168B"/>
    <w:rsid w:val="00DF1C97"/>
    <w:rsid w:val="00DF26BA"/>
    <w:rsid w:val="00DF26E8"/>
    <w:rsid w:val="00DF447D"/>
    <w:rsid w:val="00DF4DE0"/>
    <w:rsid w:val="00DF6A32"/>
    <w:rsid w:val="00DF6BE2"/>
    <w:rsid w:val="00E00BE2"/>
    <w:rsid w:val="00E01922"/>
    <w:rsid w:val="00E0459A"/>
    <w:rsid w:val="00E0616C"/>
    <w:rsid w:val="00E07AEA"/>
    <w:rsid w:val="00E10273"/>
    <w:rsid w:val="00E10430"/>
    <w:rsid w:val="00E105A1"/>
    <w:rsid w:val="00E10CDC"/>
    <w:rsid w:val="00E15F9F"/>
    <w:rsid w:val="00E1775C"/>
    <w:rsid w:val="00E26530"/>
    <w:rsid w:val="00E35DEF"/>
    <w:rsid w:val="00E375D5"/>
    <w:rsid w:val="00E403B7"/>
    <w:rsid w:val="00E409A7"/>
    <w:rsid w:val="00E44AB1"/>
    <w:rsid w:val="00E45076"/>
    <w:rsid w:val="00E46E6F"/>
    <w:rsid w:val="00E52BB9"/>
    <w:rsid w:val="00E5404E"/>
    <w:rsid w:val="00E549B6"/>
    <w:rsid w:val="00E54B8D"/>
    <w:rsid w:val="00E56777"/>
    <w:rsid w:val="00E56B11"/>
    <w:rsid w:val="00E56F94"/>
    <w:rsid w:val="00E6109C"/>
    <w:rsid w:val="00E66221"/>
    <w:rsid w:val="00E70C4C"/>
    <w:rsid w:val="00E71919"/>
    <w:rsid w:val="00E722D2"/>
    <w:rsid w:val="00E72B11"/>
    <w:rsid w:val="00E72FB6"/>
    <w:rsid w:val="00E7364D"/>
    <w:rsid w:val="00E741FB"/>
    <w:rsid w:val="00E76F44"/>
    <w:rsid w:val="00E80DEA"/>
    <w:rsid w:val="00E81C04"/>
    <w:rsid w:val="00E8289E"/>
    <w:rsid w:val="00E82F84"/>
    <w:rsid w:val="00E851B7"/>
    <w:rsid w:val="00E8785A"/>
    <w:rsid w:val="00E90468"/>
    <w:rsid w:val="00E93BEB"/>
    <w:rsid w:val="00E93E00"/>
    <w:rsid w:val="00EA0C1B"/>
    <w:rsid w:val="00EA3A01"/>
    <w:rsid w:val="00EB0B4E"/>
    <w:rsid w:val="00EB573C"/>
    <w:rsid w:val="00EB5873"/>
    <w:rsid w:val="00EB6AEE"/>
    <w:rsid w:val="00EB7CB0"/>
    <w:rsid w:val="00EB7FC4"/>
    <w:rsid w:val="00EC0467"/>
    <w:rsid w:val="00EC456C"/>
    <w:rsid w:val="00EC5816"/>
    <w:rsid w:val="00EC79AC"/>
    <w:rsid w:val="00EC7C35"/>
    <w:rsid w:val="00ED3403"/>
    <w:rsid w:val="00ED3473"/>
    <w:rsid w:val="00ED6188"/>
    <w:rsid w:val="00ED6FE6"/>
    <w:rsid w:val="00ED7207"/>
    <w:rsid w:val="00EE027F"/>
    <w:rsid w:val="00EE1604"/>
    <w:rsid w:val="00EE160F"/>
    <w:rsid w:val="00EE1674"/>
    <w:rsid w:val="00EE1E71"/>
    <w:rsid w:val="00EE326C"/>
    <w:rsid w:val="00EE37D2"/>
    <w:rsid w:val="00EE6171"/>
    <w:rsid w:val="00EE6B61"/>
    <w:rsid w:val="00EE7FDD"/>
    <w:rsid w:val="00EF0A12"/>
    <w:rsid w:val="00EF1530"/>
    <w:rsid w:val="00EF2955"/>
    <w:rsid w:val="00F01EA2"/>
    <w:rsid w:val="00F03D69"/>
    <w:rsid w:val="00F049FC"/>
    <w:rsid w:val="00F04F42"/>
    <w:rsid w:val="00F0517D"/>
    <w:rsid w:val="00F067E3"/>
    <w:rsid w:val="00F074BD"/>
    <w:rsid w:val="00F07ADB"/>
    <w:rsid w:val="00F10F03"/>
    <w:rsid w:val="00F11F54"/>
    <w:rsid w:val="00F12506"/>
    <w:rsid w:val="00F1428A"/>
    <w:rsid w:val="00F14A9E"/>
    <w:rsid w:val="00F14C84"/>
    <w:rsid w:val="00F159A0"/>
    <w:rsid w:val="00F23B41"/>
    <w:rsid w:val="00F2447B"/>
    <w:rsid w:val="00F2476E"/>
    <w:rsid w:val="00F261F6"/>
    <w:rsid w:val="00F27DAF"/>
    <w:rsid w:val="00F30788"/>
    <w:rsid w:val="00F31FA8"/>
    <w:rsid w:val="00F34C45"/>
    <w:rsid w:val="00F354DE"/>
    <w:rsid w:val="00F372F4"/>
    <w:rsid w:val="00F37EE5"/>
    <w:rsid w:val="00F413C6"/>
    <w:rsid w:val="00F435DF"/>
    <w:rsid w:val="00F43638"/>
    <w:rsid w:val="00F47878"/>
    <w:rsid w:val="00F50260"/>
    <w:rsid w:val="00F515AB"/>
    <w:rsid w:val="00F535E4"/>
    <w:rsid w:val="00F56999"/>
    <w:rsid w:val="00F60173"/>
    <w:rsid w:val="00F61B36"/>
    <w:rsid w:val="00F64C41"/>
    <w:rsid w:val="00F660AE"/>
    <w:rsid w:val="00F72D76"/>
    <w:rsid w:val="00F7574C"/>
    <w:rsid w:val="00F76329"/>
    <w:rsid w:val="00F806B2"/>
    <w:rsid w:val="00F81A24"/>
    <w:rsid w:val="00F81DD6"/>
    <w:rsid w:val="00F849B1"/>
    <w:rsid w:val="00F856D3"/>
    <w:rsid w:val="00F857A6"/>
    <w:rsid w:val="00F85845"/>
    <w:rsid w:val="00F8611D"/>
    <w:rsid w:val="00F876AD"/>
    <w:rsid w:val="00F878E9"/>
    <w:rsid w:val="00F87C8C"/>
    <w:rsid w:val="00F91F15"/>
    <w:rsid w:val="00F92515"/>
    <w:rsid w:val="00F92955"/>
    <w:rsid w:val="00F9325A"/>
    <w:rsid w:val="00F94DD4"/>
    <w:rsid w:val="00F9745C"/>
    <w:rsid w:val="00FA38A0"/>
    <w:rsid w:val="00FA3E2A"/>
    <w:rsid w:val="00FA44A3"/>
    <w:rsid w:val="00FA69EC"/>
    <w:rsid w:val="00FA7542"/>
    <w:rsid w:val="00FB085D"/>
    <w:rsid w:val="00FC0140"/>
    <w:rsid w:val="00FC2694"/>
    <w:rsid w:val="00FC45C5"/>
    <w:rsid w:val="00FC676A"/>
    <w:rsid w:val="00FD2333"/>
    <w:rsid w:val="00FD27B6"/>
    <w:rsid w:val="00FD64F5"/>
    <w:rsid w:val="00FE0206"/>
    <w:rsid w:val="00FE626F"/>
    <w:rsid w:val="00FF0132"/>
    <w:rsid w:val="00FF2F49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DBDD2"/>
  <w15:docId w15:val="{E9780A23-C59E-4BE7-830B-5F9497A2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9614A"/>
  </w:style>
  <w:style w:type="paragraph" w:styleId="Naslov1">
    <w:name w:val="heading 1"/>
    <w:basedOn w:val="Navaden"/>
    <w:next w:val="Navaden"/>
    <w:link w:val="Naslov1Znak"/>
    <w:qFormat/>
    <w:rsid w:val="00F11F5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3A3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C7C35"/>
    <w:pPr>
      <w:ind w:left="720"/>
      <w:contextualSpacing/>
    </w:pPr>
  </w:style>
  <w:style w:type="character" w:styleId="Krepko">
    <w:name w:val="Strong"/>
    <w:qFormat/>
    <w:rsid w:val="00324280"/>
    <w:rPr>
      <w:rFonts w:cs="Times New Roman"/>
      <w:b/>
      <w:bCs/>
    </w:rPr>
  </w:style>
  <w:style w:type="character" w:customStyle="1" w:styleId="Naslov1Znak">
    <w:name w:val="Naslov 1 Znak"/>
    <w:basedOn w:val="Privzetapisavaodstavka"/>
    <w:link w:val="Naslov1"/>
    <w:rsid w:val="00F11F54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F1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0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01E78"/>
  </w:style>
  <w:style w:type="paragraph" w:styleId="Noga">
    <w:name w:val="footer"/>
    <w:basedOn w:val="Navaden"/>
    <w:link w:val="NogaZnak"/>
    <w:uiPriority w:val="99"/>
    <w:unhideWhenUsed/>
    <w:rsid w:val="0010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0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5D9F7A82BBE14384924480BB963AB2" ma:contentTypeVersion="11" ma:contentTypeDescription="Ustvari nov dokument." ma:contentTypeScope="" ma:versionID="cd42e400b552a18db7f61b7616a758bf">
  <xsd:schema xmlns:xsd="http://www.w3.org/2001/XMLSchema" xmlns:xs="http://www.w3.org/2001/XMLSchema" xmlns:p="http://schemas.microsoft.com/office/2006/metadata/properties" xmlns:ns3="cb463e79-1f97-4257-83ff-6e16c035a36a" targetNamespace="http://schemas.microsoft.com/office/2006/metadata/properties" ma:root="true" ma:fieldsID="65266a4c59c738054d7f14c328a1befd" ns3:_="">
    <xsd:import namespace="cb463e79-1f97-4257-83ff-6e16c035a3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63e79-1f97-4257-83ff-6e16c035a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B05226-DB5D-4FCB-8D4B-710601B52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63e79-1f97-4257-83ff-6e16c035a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0ADD9-BA29-4361-AFF8-DC6B181DB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012DE-ACEF-4941-ADDC-AB99B22D439A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b463e79-1f97-4257-83ff-6e16c035a36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8D5778-E964-4CE3-B7C6-23A929F3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3</Words>
  <Characters>2884</Characters>
  <Application>Microsoft Office Word</Application>
  <DocSecurity>0</DocSecurity>
  <Lines>58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Tomaž Pajnič</cp:lastModifiedBy>
  <cp:revision>2</cp:revision>
  <cp:lastPrinted>2014-09-30T15:23:00Z</cp:lastPrinted>
  <dcterms:created xsi:type="dcterms:W3CDTF">2021-06-08T09:26:00Z</dcterms:created>
  <dcterms:modified xsi:type="dcterms:W3CDTF">2021-06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D9F7A82BBE14384924480BB963AB2</vt:lpwstr>
  </property>
</Properties>
</file>